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4A" w:rsidRPr="00965714" w:rsidRDefault="00F25376" w:rsidP="00965714">
      <w:pPr>
        <w:tabs>
          <w:tab w:val="center" w:pos="4513"/>
          <w:tab w:val="left" w:pos="595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="002C4F4A" w:rsidRPr="00965714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2C4F4A" w:rsidRPr="00965714" w:rsidRDefault="002C4F4A" w:rsidP="009657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  อำเภอเชียงคาน  จังหวัดเลย</w:t>
      </w:r>
    </w:p>
    <w:p w:rsidR="002C4F4A" w:rsidRPr="00965714" w:rsidRDefault="002C4F4A" w:rsidP="009657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สมัย</w:t>
      </w:r>
      <w:r w:rsidR="002C7B8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สามัญสมัยที่  </w:t>
      </w:r>
      <w:r w:rsidR="00117B5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Pr="00965714">
        <w:rPr>
          <w:rFonts w:ascii="TH SarabunIT๙" w:hAnsi="TH SarabunIT๙" w:cs="TH SarabunIT๙"/>
          <w:sz w:val="32"/>
          <w:szCs w:val="32"/>
        </w:rPr>
        <w:t xml:space="preserve">1  </w:t>
      </w:r>
      <w:r w:rsidR="00F25376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965714">
        <w:rPr>
          <w:rFonts w:ascii="TH SarabunIT๙" w:hAnsi="TH SarabunIT๙" w:cs="TH SarabunIT๙"/>
          <w:sz w:val="32"/>
          <w:szCs w:val="32"/>
        </w:rPr>
        <w:t>.</w:t>
      </w:r>
      <w:r w:rsidRPr="00965714">
        <w:rPr>
          <w:rFonts w:ascii="TH SarabunIT๙" w:hAnsi="TH SarabunIT๙" w:cs="TH SarabunIT๙"/>
          <w:sz w:val="32"/>
          <w:szCs w:val="32"/>
          <w:cs/>
        </w:rPr>
        <w:t>ศ</w:t>
      </w:r>
      <w:r w:rsidRPr="00965714">
        <w:rPr>
          <w:rFonts w:ascii="TH SarabunIT๙" w:hAnsi="TH SarabunIT๙" w:cs="TH SarabunIT๙"/>
          <w:sz w:val="32"/>
          <w:szCs w:val="32"/>
        </w:rPr>
        <w:t>.  25</w:t>
      </w:r>
      <w:r w:rsidR="00233E4E">
        <w:rPr>
          <w:rFonts w:ascii="TH SarabunIT๙" w:hAnsi="TH SarabunIT๙" w:cs="TH SarabunIT๙"/>
          <w:sz w:val="32"/>
          <w:szCs w:val="32"/>
        </w:rPr>
        <w:t>6</w:t>
      </w:r>
      <w:r w:rsidR="00117B5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C4F4A" w:rsidRPr="00233E4E" w:rsidRDefault="002C4F4A" w:rsidP="0096571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17B5D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8D31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F00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17B5D">
        <w:rPr>
          <w:rFonts w:ascii="TH SarabunIT๙" w:hAnsi="TH SarabunIT๙" w:cs="TH SarabunIT๙" w:hint="cs"/>
          <w:sz w:val="32"/>
          <w:szCs w:val="32"/>
          <w:cs/>
        </w:rPr>
        <w:t>ันยายน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65714">
        <w:rPr>
          <w:rFonts w:ascii="TH SarabunIT๙" w:hAnsi="TH SarabunIT๙" w:cs="TH SarabunIT๙"/>
          <w:sz w:val="32"/>
          <w:szCs w:val="32"/>
        </w:rPr>
        <w:t>.</w:t>
      </w:r>
      <w:r w:rsidRPr="00965714">
        <w:rPr>
          <w:rFonts w:ascii="TH SarabunIT๙" w:hAnsi="TH SarabunIT๙" w:cs="TH SarabunIT๙"/>
          <w:sz w:val="32"/>
          <w:szCs w:val="32"/>
          <w:cs/>
        </w:rPr>
        <w:t>ศ</w:t>
      </w:r>
      <w:r w:rsidRPr="00965714">
        <w:rPr>
          <w:rFonts w:ascii="TH SarabunIT๙" w:hAnsi="TH SarabunIT๙" w:cs="TH SarabunIT๙"/>
          <w:sz w:val="32"/>
          <w:szCs w:val="32"/>
        </w:rPr>
        <w:t>.</w:t>
      </w:r>
      <w:r w:rsidRPr="009657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65714">
        <w:rPr>
          <w:rFonts w:ascii="TH SarabunIT๙" w:hAnsi="TH SarabunIT๙" w:cs="TH SarabunIT๙"/>
          <w:sz w:val="32"/>
          <w:szCs w:val="32"/>
        </w:rPr>
        <w:t>25</w:t>
      </w:r>
      <w:r w:rsidR="00233E4E">
        <w:rPr>
          <w:rFonts w:ascii="TH SarabunIT๙" w:hAnsi="TH SarabunIT๙" w:cs="TH SarabunIT๙"/>
          <w:sz w:val="32"/>
          <w:szCs w:val="32"/>
        </w:rPr>
        <w:t>6</w:t>
      </w:r>
      <w:r w:rsidR="00117B5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C4F4A" w:rsidRPr="00965714" w:rsidRDefault="002C4F4A" w:rsidP="002C4F4A">
      <w:pPr>
        <w:jc w:val="center"/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ณ  ห้องประชุมสภาองค์การบริหารส่วนตำบลจอมศรี</w:t>
      </w:r>
      <w:r w:rsidRPr="00965714">
        <w:rPr>
          <w:rFonts w:ascii="TH SarabunIT๙" w:hAnsi="TH SarabunIT๙" w:cs="TH SarabunIT๙"/>
          <w:sz w:val="32"/>
          <w:szCs w:val="32"/>
        </w:rPr>
        <w:t xml:space="preserve"> </w:t>
      </w:r>
      <w:r w:rsidRPr="00965714">
        <w:rPr>
          <w:rFonts w:ascii="TH SarabunIT๙" w:hAnsi="TH SarabunIT๙" w:cs="TH SarabunIT๙"/>
          <w:sz w:val="32"/>
          <w:szCs w:val="32"/>
          <w:cs/>
        </w:rPr>
        <w:t>อำเภอเชียงคาน  จังหวัดเลย</w:t>
      </w:r>
    </w:p>
    <w:p w:rsidR="00965714" w:rsidRPr="00965714" w:rsidRDefault="00215E54" w:rsidP="002C4F4A">
      <w:pPr>
        <w:tabs>
          <w:tab w:val="center" w:pos="4513"/>
          <w:tab w:val="left" w:pos="5955"/>
        </w:tabs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>ผู้มา</w:t>
      </w:r>
      <w:r w:rsidR="003058B2" w:rsidRPr="00965714">
        <w:rPr>
          <w:rFonts w:ascii="TH SarabunIT๙" w:hAnsi="TH SarabunIT๙" w:cs="TH SarabunIT๙"/>
          <w:sz w:val="32"/>
          <w:szCs w:val="32"/>
          <w:cs/>
        </w:rPr>
        <w:t xml:space="preserve">ประชุม  จำนวน  </w:t>
      </w:r>
      <w:r w:rsidR="003058B2" w:rsidRPr="00965714">
        <w:rPr>
          <w:rFonts w:ascii="TH SarabunIT๙" w:hAnsi="TH SarabunIT๙" w:cs="TH SarabunIT๙"/>
          <w:sz w:val="32"/>
          <w:szCs w:val="32"/>
        </w:rPr>
        <w:t>1</w:t>
      </w:r>
      <w:r w:rsidR="00117B5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058B2" w:rsidRPr="00965714">
        <w:rPr>
          <w:rFonts w:ascii="TH SarabunIT๙" w:hAnsi="TH SarabunIT๙" w:cs="TH SarabunIT๙"/>
          <w:sz w:val="32"/>
          <w:szCs w:val="32"/>
        </w:rPr>
        <w:t xml:space="preserve">  </w:t>
      </w:r>
      <w:r w:rsidR="003058B2" w:rsidRPr="00965714">
        <w:rPr>
          <w:rFonts w:ascii="TH SarabunIT๙" w:hAnsi="TH SarabunIT๙" w:cs="TH SarabunIT๙"/>
          <w:sz w:val="32"/>
          <w:szCs w:val="32"/>
          <w:cs/>
        </w:rPr>
        <w:t>คน</w:t>
      </w:r>
    </w:p>
    <w:tbl>
      <w:tblPr>
        <w:tblStyle w:val="ab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01"/>
        <w:gridCol w:w="2800"/>
        <w:gridCol w:w="2161"/>
        <w:gridCol w:w="2693"/>
        <w:gridCol w:w="1134"/>
      </w:tblGrid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65714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ินพ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161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  <w:noWrap/>
            <w:hideMark/>
          </w:tcPr>
          <w:p w:rsidR="00965714" w:rsidRPr="005A143A" w:rsidRDefault="00965714" w:rsidP="00B429F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965714" w:rsidRPr="005A143A" w:rsidRDefault="00965714" w:rsidP="00B429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4D3C" w:rsidRPr="005A143A" w:rsidTr="00B429F8">
        <w:trPr>
          <w:trHeight w:val="285"/>
        </w:trPr>
        <w:tc>
          <w:tcPr>
            <w:tcW w:w="110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พร</w:t>
            </w:r>
          </w:p>
        </w:tc>
        <w:tc>
          <w:tcPr>
            <w:tcW w:w="2161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พร</w:t>
            </w:r>
          </w:p>
        </w:tc>
        <w:tc>
          <w:tcPr>
            <w:tcW w:w="1134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34D3C" w:rsidRPr="005A143A" w:rsidTr="00134D3C">
        <w:trPr>
          <w:trHeight w:val="285"/>
        </w:trPr>
        <w:tc>
          <w:tcPr>
            <w:tcW w:w="110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ระวัฒน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161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ระวัฒน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4D3C" w:rsidRPr="005A143A" w:rsidTr="00134D3C">
        <w:trPr>
          <w:trHeight w:val="285"/>
        </w:trPr>
        <w:tc>
          <w:tcPr>
            <w:tcW w:w="110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ว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2161" w:type="dxa"/>
            <w:noWrap/>
          </w:tcPr>
          <w:p w:rsidR="00134D3C" w:rsidRPr="005A143A" w:rsidRDefault="00134D3C" w:rsidP="00134D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1134" w:type="dxa"/>
            <w:noWrap/>
            <w:hideMark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4D3C" w:rsidRPr="005A143A" w:rsidTr="00134D3C">
        <w:trPr>
          <w:trHeight w:val="285"/>
        </w:trPr>
        <w:tc>
          <w:tcPr>
            <w:tcW w:w="110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อร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2161" w:type="dxa"/>
            <w:noWrap/>
          </w:tcPr>
          <w:p w:rsidR="00134D3C" w:rsidRPr="005A143A" w:rsidRDefault="00134D3C" w:rsidP="00134D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  <w:hideMark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4D3C" w:rsidRPr="005A143A" w:rsidTr="00134D3C">
        <w:trPr>
          <w:trHeight w:val="285"/>
        </w:trPr>
        <w:tc>
          <w:tcPr>
            <w:tcW w:w="110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นพดล  ทัพซ้าย</w:t>
            </w:r>
          </w:p>
        </w:tc>
        <w:tc>
          <w:tcPr>
            <w:tcW w:w="2161" w:type="dxa"/>
            <w:noWrap/>
          </w:tcPr>
          <w:p w:rsidR="00134D3C" w:rsidRPr="005A143A" w:rsidRDefault="00134D3C" w:rsidP="00134D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พดล  ทัพซ้าย</w:t>
            </w:r>
          </w:p>
        </w:tc>
        <w:tc>
          <w:tcPr>
            <w:tcW w:w="1134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34D3C" w:rsidRPr="005A143A" w:rsidTr="00134D3C">
        <w:trPr>
          <w:trHeight w:val="285"/>
        </w:trPr>
        <w:tc>
          <w:tcPr>
            <w:tcW w:w="110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ศก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พอด</w:t>
            </w:r>
          </w:p>
        </w:tc>
        <w:tc>
          <w:tcPr>
            <w:tcW w:w="2161" w:type="dxa"/>
            <w:noWrap/>
          </w:tcPr>
          <w:p w:rsidR="00134D3C" w:rsidRPr="005A143A" w:rsidRDefault="00134D3C" w:rsidP="00134D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ศก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พอด</w:t>
            </w:r>
          </w:p>
        </w:tc>
        <w:tc>
          <w:tcPr>
            <w:tcW w:w="1134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34D3C" w:rsidRPr="005A143A" w:rsidTr="00190605">
        <w:trPr>
          <w:trHeight w:val="285"/>
        </w:trPr>
        <w:tc>
          <w:tcPr>
            <w:tcW w:w="110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คอล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ดา</w:t>
            </w:r>
          </w:p>
        </w:tc>
        <w:tc>
          <w:tcPr>
            <w:tcW w:w="2161" w:type="dxa"/>
            <w:noWrap/>
          </w:tcPr>
          <w:p w:rsidR="00134D3C" w:rsidRPr="005A143A" w:rsidRDefault="00134D3C" w:rsidP="00134D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ดา</w:t>
            </w:r>
          </w:p>
        </w:tc>
        <w:tc>
          <w:tcPr>
            <w:tcW w:w="1134" w:type="dxa"/>
            <w:noWrap/>
            <w:hideMark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4D3C" w:rsidRPr="005A143A" w:rsidTr="00190605">
        <w:trPr>
          <w:trHeight w:val="285"/>
        </w:trPr>
        <w:tc>
          <w:tcPr>
            <w:tcW w:w="110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2161" w:type="dxa"/>
            <w:noWrap/>
          </w:tcPr>
          <w:p w:rsidR="00134D3C" w:rsidRPr="005A143A" w:rsidRDefault="00134D3C" w:rsidP="00134D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1134" w:type="dxa"/>
            <w:noWrap/>
            <w:hideMark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4D3C" w:rsidRPr="005A143A" w:rsidTr="00190605">
        <w:trPr>
          <w:trHeight w:val="285"/>
        </w:trPr>
        <w:tc>
          <w:tcPr>
            <w:tcW w:w="110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</w:tcPr>
          <w:p w:rsidR="00134D3C" w:rsidRPr="005A143A" w:rsidRDefault="00134D3C" w:rsidP="00134D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4D3C" w:rsidRPr="005A143A" w:rsidTr="00190605">
        <w:trPr>
          <w:trHeight w:val="285"/>
        </w:trPr>
        <w:tc>
          <w:tcPr>
            <w:tcW w:w="110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2161" w:type="dxa"/>
            <w:noWrap/>
          </w:tcPr>
          <w:p w:rsidR="00134D3C" w:rsidRPr="005A143A" w:rsidRDefault="00134D3C" w:rsidP="00134D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1134" w:type="dxa"/>
            <w:noWrap/>
            <w:hideMark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4D3C" w:rsidRPr="005A143A" w:rsidTr="00190605">
        <w:trPr>
          <w:trHeight w:val="285"/>
        </w:trPr>
        <w:tc>
          <w:tcPr>
            <w:tcW w:w="110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1" w:type="dxa"/>
            <w:noWrap/>
          </w:tcPr>
          <w:p w:rsidR="00134D3C" w:rsidRPr="005A143A" w:rsidRDefault="00134D3C" w:rsidP="00134D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4D3C" w:rsidRPr="005A143A" w:rsidTr="00B429F8">
        <w:trPr>
          <w:trHeight w:val="285"/>
        </w:trPr>
        <w:tc>
          <w:tcPr>
            <w:tcW w:w="9889" w:type="dxa"/>
            <w:gridSpan w:val="5"/>
            <w:tcBorders>
              <w:left w:val="nil"/>
              <w:right w:val="nil"/>
            </w:tcBorders>
            <w:noWrap/>
            <w:hideMark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ไม่มาประชุมจำนวน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134D3C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34D3C" w:rsidRPr="005A143A" w:rsidTr="00B429F8">
        <w:trPr>
          <w:trHeight w:val="556"/>
        </w:trPr>
        <w:tc>
          <w:tcPr>
            <w:tcW w:w="1101" w:type="dxa"/>
            <w:noWrap/>
            <w:hideMark/>
          </w:tcPr>
          <w:p w:rsidR="00134D3C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800" w:type="dxa"/>
            <w:noWrap/>
            <w:hideMark/>
          </w:tcPr>
          <w:p w:rsidR="00134D3C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ญชิต  ไชยแพงศรี</w:t>
            </w:r>
          </w:p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เชียร  อะทะโน</w:t>
            </w:r>
          </w:p>
        </w:tc>
        <w:tc>
          <w:tcPr>
            <w:tcW w:w="2161" w:type="dxa"/>
          </w:tcPr>
          <w:p w:rsidR="00134D3C" w:rsidRDefault="00134D3C" w:rsidP="00134D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134D3C" w:rsidRPr="005A143A" w:rsidRDefault="00134D3C" w:rsidP="00134D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134D3C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ญชิต  ไชยแพงศรี</w:t>
            </w:r>
          </w:p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เชียร  อะทะโน</w:t>
            </w:r>
          </w:p>
        </w:tc>
        <w:tc>
          <w:tcPr>
            <w:tcW w:w="1134" w:type="dxa"/>
            <w:noWrap/>
            <w:hideMark/>
          </w:tcPr>
          <w:p w:rsidR="00134D3C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ากิจ</w:t>
            </w:r>
          </w:p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ากิจ</w:t>
            </w:r>
          </w:p>
        </w:tc>
      </w:tr>
      <w:tr w:rsidR="00134D3C" w:rsidRPr="005A143A" w:rsidTr="00B429F8">
        <w:trPr>
          <w:gridAfter w:val="2"/>
          <w:wAfter w:w="3827" w:type="dxa"/>
          <w:trHeight w:val="285"/>
        </w:trPr>
        <w:tc>
          <w:tcPr>
            <w:tcW w:w="6062" w:type="dxa"/>
            <w:gridSpan w:val="3"/>
            <w:tcBorders>
              <w:left w:val="nil"/>
              <w:right w:val="nil"/>
            </w:tcBorders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34D3C" w:rsidRPr="005A143A" w:rsidRDefault="00134D3C" w:rsidP="00B4007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</w:t>
            </w:r>
            <w:r w:rsidR="00B4007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134D3C" w:rsidRPr="005A143A" w:rsidTr="00B429F8">
        <w:trPr>
          <w:trHeight w:val="285"/>
        </w:trPr>
        <w:tc>
          <w:tcPr>
            <w:tcW w:w="1101" w:type="dxa"/>
            <w:noWrap/>
            <w:hideMark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34D3C" w:rsidRPr="005A143A" w:rsidTr="00B429F8">
        <w:trPr>
          <w:trHeight w:val="285"/>
        </w:trPr>
        <w:tc>
          <w:tcPr>
            <w:tcW w:w="110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รพจน์  หมื่นหาวงศ์</w:t>
            </w:r>
          </w:p>
        </w:tc>
        <w:tc>
          <w:tcPr>
            <w:tcW w:w="216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ก 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93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รพจน์  หมื่นหาวงศ์</w:t>
            </w:r>
          </w:p>
        </w:tc>
        <w:tc>
          <w:tcPr>
            <w:tcW w:w="1134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134D3C" w:rsidRPr="005A143A" w:rsidTr="002B4D62">
        <w:trPr>
          <w:trHeight w:val="285"/>
        </w:trPr>
        <w:tc>
          <w:tcPr>
            <w:tcW w:w="110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เซลย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4D3C" w:rsidRPr="005A143A" w:rsidTr="002B4D62">
        <w:trPr>
          <w:trHeight w:val="285"/>
        </w:trPr>
        <w:tc>
          <w:tcPr>
            <w:tcW w:w="110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นุศาสตร์  ขันทะนะ</w:t>
            </w:r>
          </w:p>
        </w:tc>
        <w:tc>
          <w:tcPr>
            <w:tcW w:w="216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นุศาสตร์  ขันทะนะ</w:t>
            </w:r>
          </w:p>
        </w:tc>
        <w:tc>
          <w:tcPr>
            <w:tcW w:w="1134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34D3C" w:rsidRPr="005A143A" w:rsidTr="002B4D62">
        <w:trPr>
          <w:trHeight w:val="285"/>
        </w:trPr>
        <w:tc>
          <w:tcPr>
            <w:tcW w:w="110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16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693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4D3C" w:rsidRPr="005A143A" w:rsidTr="002B4D62">
        <w:trPr>
          <w:trHeight w:val="285"/>
        </w:trPr>
        <w:tc>
          <w:tcPr>
            <w:tcW w:w="110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ต.ท.ปริญญา  ปิ่นโสภณ</w:t>
            </w:r>
          </w:p>
        </w:tc>
        <w:tc>
          <w:tcPr>
            <w:tcW w:w="216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693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  <w:hideMark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4D3C" w:rsidRPr="005A143A" w:rsidTr="002B4D62">
        <w:trPr>
          <w:trHeight w:val="285"/>
        </w:trPr>
        <w:tc>
          <w:tcPr>
            <w:tcW w:w="110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216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693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ุณ  ซ้อนเติม</w:t>
            </w:r>
          </w:p>
        </w:tc>
        <w:tc>
          <w:tcPr>
            <w:tcW w:w="1134" w:type="dxa"/>
            <w:noWrap/>
            <w:hideMark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34D3C" w:rsidRPr="005A143A" w:rsidTr="00534FED">
        <w:trPr>
          <w:trHeight w:val="285"/>
        </w:trPr>
        <w:tc>
          <w:tcPr>
            <w:tcW w:w="1101" w:type="dxa"/>
            <w:noWrap/>
          </w:tcPr>
          <w:p w:rsidR="00134D3C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ภัทรวรรณ  คำบุรี</w:t>
            </w:r>
          </w:p>
        </w:tc>
        <w:tc>
          <w:tcPr>
            <w:tcW w:w="2161" w:type="dxa"/>
            <w:noWrap/>
          </w:tcPr>
          <w:p w:rsidR="00134D3C" w:rsidRPr="008D3155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693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ภัทรวรรณ  คำบุรี</w:t>
            </w:r>
          </w:p>
        </w:tc>
        <w:tc>
          <w:tcPr>
            <w:tcW w:w="1134" w:type="dxa"/>
            <w:noWrap/>
            <w:hideMark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34D3C" w:rsidRPr="005A143A" w:rsidTr="00534FED">
        <w:trPr>
          <w:trHeight w:val="285"/>
        </w:trPr>
        <w:tc>
          <w:tcPr>
            <w:tcW w:w="1101" w:type="dxa"/>
            <w:noWrap/>
          </w:tcPr>
          <w:p w:rsidR="00134D3C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จริ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161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่วไป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2693" w:type="dxa"/>
            <w:noWrap/>
          </w:tcPr>
          <w:p w:rsidR="00134D3C" w:rsidRPr="005A143A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34D3C" w:rsidRPr="005A143A" w:rsidTr="00534FED">
        <w:trPr>
          <w:trHeight w:val="285"/>
        </w:trPr>
        <w:tc>
          <w:tcPr>
            <w:tcW w:w="1101" w:type="dxa"/>
            <w:noWrap/>
          </w:tcPr>
          <w:p w:rsidR="00134D3C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2800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อั</w:t>
            </w:r>
            <w:r w:rsidR="00B4007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ฉรียา  </w:t>
            </w:r>
            <w:r w:rsidR="00B4007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รรมรังษี</w:t>
            </w:r>
          </w:p>
        </w:tc>
        <w:tc>
          <w:tcPr>
            <w:tcW w:w="2161" w:type="dxa"/>
            <w:noWrap/>
          </w:tcPr>
          <w:p w:rsidR="00134D3C" w:rsidRDefault="00134D3C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าระห์นโยบายฯ</w:t>
            </w:r>
          </w:p>
        </w:tc>
        <w:tc>
          <w:tcPr>
            <w:tcW w:w="2693" w:type="dxa"/>
            <w:noWrap/>
          </w:tcPr>
          <w:p w:rsidR="00134D3C" w:rsidRPr="005A143A" w:rsidRDefault="00B40076" w:rsidP="00134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ัจฉรียา  ธรรมรังษี</w:t>
            </w:r>
          </w:p>
        </w:tc>
        <w:tc>
          <w:tcPr>
            <w:tcW w:w="1134" w:type="dxa"/>
            <w:noWrap/>
          </w:tcPr>
          <w:p w:rsidR="00134D3C" w:rsidRPr="005A143A" w:rsidRDefault="00134D3C" w:rsidP="00134D3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34D3C" w:rsidRDefault="00134D3C" w:rsidP="00534FED">
      <w:pPr>
        <w:tabs>
          <w:tab w:val="left" w:pos="23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34FED" w:rsidRPr="00095607" w:rsidRDefault="00534FED" w:rsidP="00534FED">
      <w:pPr>
        <w:tabs>
          <w:tab w:val="left" w:pos="23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95607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  <w:bookmarkStart w:id="0" w:name="_GoBack"/>
      <w:bookmarkEnd w:id="0"/>
    </w:p>
    <w:p w:rsidR="002C4F4A" w:rsidRDefault="002C4F4A" w:rsidP="002C4F4A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965714">
        <w:rPr>
          <w:rFonts w:ascii="TH SarabunIT๙" w:hAnsi="TH SarabunIT๙" w:cs="TH SarabunIT๙"/>
          <w:sz w:val="32"/>
          <w:szCs w:val="32"/>
        </w:rPr>
        <w:t xml:space="preserve">09.00  </w:t>
      </w:r>
      <w:r w:rsidRPr="00965714">
        <w:rPr>
          <w:rFonts w:ascii="TH SarabunIT๙" w:hAnsi="TH SarabunIT๙" w:cs="TH SarabunIT๙"/>
          <w:sz w:val="32"/>
          <w:szCs w:val="32"/>
          <w:cs/>
        </w:rPr>
        <w:t>น</w:t>
      </w:r>
    </w:p>
    <w:p w:rsidR="00B429F8" w:rsidRDefault="00B429F8" w:rsidP="002C4F4A">
      <w:pPr>
        <w:tabs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 w:rsidRPr="00B429F8">
        <w:rPr>
          <w:rFonts w:ascii="TH SarabunIT๙" w:hAnsi="TH SarabunIT๙" w:cs="TH SarabunIT๙"/>
          <w:sz w:val="32"/>
          <w:szCs w:val="32"/>
          <w:cs/>
        </w:rPr>
        <w:t xml:space="preserve">   เมื่อที่ประชุมพร้อมแล้วประธานสภา  นายธีระศักดิ์  ชัยเนตร  ประธาน</w:t>
      </w:r>
      <w:r w:rsidR="00534FED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ท</w:t>
      </w:r>
      <w:r w:rsidR="009139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9F8">
        <w:rPr>
          <w:rFonts w:ascii="TH SarabunIT๙" w:hAnsi="TH SarabunIT๙" w:cs="TH SarabunIT๙"/>
          <w:sz w:val="32"/>
          <w:szCs w:val="32"/>
          <w:cs/>
        </w:rPr>
        <w:t>หน้าที่ประธานในที่ประชุม  ได้กล่าวเปิดประชุมและทำหน้าที่ประชุมตามระเบียบวาระการประชุม  สรุปได้ดังนี้</w:t>
      </w:r>
    </w:p>
    <w:tbl>
      <w:tblPr>
        <w:tblStyle w:val="ab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938"/>
      </w:tblGrid>
      <w:tr w:rsidR="00B429F8" w:rsidRPr="00B429F8" w:rsidTr="00FA2F4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1 </w:t>
            </w: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 ประธานแจ้งให้ทราบ</w:t>
            </w:r>
          </w:p>
        </w:tc>
      </w:tr>
      <w:tr w:rsidR="00B429F8" w:rsidRPr="00B429F8" w:rsidTr="00FA2F45">
        <w:tc>
          <w:tcPr>
            <w:tcW w:w="2411" w:type="dxa"/>
          </w:tcPr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429F8" w:rsidRPr="00B429F8" w:rsidRDefault="00B429F8" w:rsidP="00B429F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3F120C" w:rsidRPr="00720E39" w:rsidRDefault="00B429F8" w:rsidP="003F120C">
            <w:pPr>
              <w:jc w:val="thaiDistribute"/>
              <w:rPr>
                <w:rFonts w:ascii="TH SarabunIT๙" w:eastAsia="Angsana New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.วันนี้เป็นการประชุมสมัย</w:t>
            </w:r>
            <w:r w:rsidR="002C7B8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ิ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ามัญ </w:t>
            </w:r>
            <w:r w:rsidRPr="00F65AD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มัยที่ </w:t>
            </w:r>
            <w:r w:rsidR="00720E3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F65AD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/25</w:t>
            </w:r>
            <w:r w:rsidR="0019060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720E3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19060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ตามหนังสือที่ส่งให้ทุกท่าน </w:t>
            </w:r>
            <w:r w:rsidR="003F120C" w:rsidRPr="004D57C5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="003F120C" w:rsidRPr="004D5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  <w:r w:rsidR="00720E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ลี่ยนแปลงแผนพัฒนาท้องถิ่น(พ.ศ.2561-2565) การพิจารณา</w:t>
            </w:r>
            <w:r w:rsidR="003F120C" w:rsidRPr="004D5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ความเห็นชอบการ</w:t>
            </w:r>
            <w:r w:rsidR="003F1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งบประมาณรายจ่ายประจำปี พ.ศ. 256</w:t>
            </w:r>
            <w:r w:rsidR="00720E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และ</w:t>
            </w:r>
            <w:r w:rsidR="00720E39" w:rsidRPr="00720E3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รื่อง</w:t>
            </w:r>
            <w:r w:rsidR="00720E39" w:rsidRPr="00720E39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พิจารณา</w:t>
            </w:r>
            <w:r w:rsidR="00720E39" w:rsidRPr="00720E3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ารขออนุมัติกันเงินในงบลงทุน หมวดค่าครุภัณฑ์ ค่าที่ดินและสิ่งก่อสร้างตามข้อบัญญัติงบประมาณ</w:t>
            </w:r>
            <w:r w:rsidR="00720E39" w:rsidRPr="00720E39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ายจ่ายประจำปีงบประมาณ พ.ศ.25</w:t>
            </w:r>
            <w:r w:rsidR="00720E39" w:rsidRPr="00720E3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720E3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</w:p>
          <w:p w:rsidR="005F53E3" w:rsidRDefault="00B429F8" w:rsidP="0033490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2.</w:t>
            </w:r>
            <w:r w:rsidR="0019167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จ้ง</w:t>
            </w:r>
            <w:r w:rsidR="00720E3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1.</w:t>
            </w:r>
            <w:r w:rsidR="0019167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r w:rsidR="00720E3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ุญชิต ไชยแพงศรี</w:t>
            </w:r>
            <w:r w:rsidR="0019167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ส.อบต.ม.</w:t>
            </w:r>
            <w:r w:rsidR="00720E3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19167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ขอลากิจไม่สามารถมาเข้าร่วมประชุมในครั้งนี้ได้</w:t>
            </w:r>
          </w:p>
          <w:p w:rsidR="00720E39" w:rsidRDefault="00720E39" w:rsidP="0033490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2.นายวิเชียร  อะทะโน  ส.อบต.ม.6 ขอลาป่วยไม่สามารถมาเข้าร่วมประชุมในครั้งนี้ได้</w:t>
            </w:r>
          </w:p>
          <w:p w:rsidR="003C32D4" w:rsidRPr="00B429F8" w:rsidRDefault="0033490F" w:rsidP="003A107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  <w:r w:rsidR="003F120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รื่อง</w:t>
            </w:r>
            <w:r w:rsidR="003A107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ารเตรียมความพร้อมในงานประเพณีออกพรรษาที่เชียงคาน ขอให้ทุกท่านได้มีส่วนร่วม</w:t>
            </w:r>
          </w:p>
        </w:tc>
      </w:tr>
      <w:tr w:rsidR="00B429F8" w:rsidRPr="00B429F8" w:rsidTr="00FA2F4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938" w:type="dxa"/>
          </w:tcPr>
          <w:p w:rsidR="00870755" w:rsidRPr="00B429F8" w:rsidRDefault="00B429F8" w:rsidP="000367C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ทราบ</w:t>
            </w:r>
          </w:p>
        </w:tc>
      </w:tr>
      <w:tr w:rsidR="00B429F8" w:rsidRPr="00B429F8" w:rsidTr="00FA2F45">
        <w:tc>
          <w:tcPr>
            <w:tcW w:w="2411" w:type="dxa"/>
          </w:tcPr>
          <w:p w:rsid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2 </w:t>
            </w:r>
          </w:p>
          <w:p w:rsidR="003A1072" w:rsidRDefault="003A1072" w:rsidP="00321F00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321F00" w:rsidRPr="00321F00" w:rsidRDefault="00321F00" w:rsidP="00321F0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21F0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3A1072" w:rsidRDefault="00B429F8" w:rsidP="008707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</w:t>
            </w:r>
            <w:r w:rsidR="003A107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บรองรายงานการประชุมครั้งที่แล้ว(สมัยสามัญ </w:t>
            </w:r>
            <w:r w:rsidR="003A107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มัยที่ 3/2562 ครั้งที่ 2 วันที่ 13 สิงหาคม 2562 )</w:t>
            </w:r>
          </w:p>
          <w:p w:rsidR="00321F00" w:rsidRPr="00870755" w:rsidRDefault="00321F00" w:rsidP="003A10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บรอง</w:t>
            </w:r>
            <w:r w:rsidR="003A1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วยมติที่ประชุม 12 เสียง งดออกเสียง 1 เสียง</w:t>
            </w:r>
          </w:p>
        </w:tc>
      </w:tr>
      <w:tr w:rsidR="00B429F8" w:rsidRPr="00B429F8" w:rsidTr="00FA2F45">
        <w:tc>
          <w:tcPr>
            <w:tcW w:w="2411" w:type="dxa"/>
          </w:tcPr>
          <w:p w:rsidR="00B429F8" w:rsidRPr="00063B14" w:rsidRDefault="00B429F8" w:rsidP="00063B14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7938" w:type="dxa"/>
          </w:tcPr>
          <w:p w:rsidR="00F32AB1" w:rsidRPr="00B429F8" w:rsidRDefault="00F32AB1" w:rsidP="00B429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429F8" w:rsidRPr="00B429F8" w:rsidTr="00FA2F45">
        <w:tc>
          <w:tcPr>
            <w:tcW w:w="2411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3 </w:t>
            </w:r>
          </w:p>
        </w:tc>
        <w:tc>
          <w:tcPr>
            <w:tcW w:w="7938" w:type="dxa"/>
          </w:tcPr>
          <w:p w:rsidR="00B429F8" w:rsidRPr="00B429F8" w:rsidRDefault="00B429F8" w:rsidP="00B429F8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</w:tc>
      </w:tr>
      <w:tr w:rsidR="00293E04" w:rsidRPr="00B429F8" w:rsidTr="00FA2F45">
        <w:tc>
          <w:tcPr>
            <w:tcW w:w="2411" w:type="dxa"/>
          </w:tcPr>
          <w:p w:rsidR="00293E04" w:rsidRPr="00883AB4" w:rsidRDefault="00293E04" w:rsidP="00293E0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3E04" w:rsidRPr="00E11D19" w:rsidRDefault="00293E04" w:rsidP="003A1072">
            <w:pPr>
              <w:tabs>
                <w:tab w:val="left" w:pos="1455"/>
              </w:tabs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E11D19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1</w:t>
            </w:r>
            <w:r w:rsidRPr="00E11D19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เรื่องการ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พิจารณา</w:t>
            </w:r>
            <w:r w:rsidR="003A1072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เปลี่ยนแปลงแผนพัฒนาท้องถิ่น(พ.ศ.2561-2565) ครั้งที่ 1 ประจำปีงบประมาณ พ.ศ.2562</w:t>
            </w:r>
          </w:p>
        </w:tc>
      </w:tr>
      <w:tr w:rsidR="00293E04" w:rsidRPr="00B429F8" w:rsidTr="00FA2F45">
        <w:tc>
          <w:tcPr>
            <w:tcW w:w="2411" w:type="dxa"/>
          </w:tcPr>
          <w:p w:rsidR="00293E04" w:rsidRPr="00883AB4" w:rsidRDefault="00293E04" w:rsidP="00293E0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293E04" w:rsidRDefault="00293E04" w:rsidP="00293E0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293E04" w:rsidRPr="00883AB4" w:rsidRDefault="00293E04" w:rsidP="00293E0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3E04" w:rsidRDefault="00293E04" w:rsidP="00293E04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อให้ทางสภาได้พิจารณา</w:t>
            </w:r>
            <w:r w:rsidR="003777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อให้ท่านนายก</w:t>
            </w:r>
            <w:r w:rsidR="003777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จอมศรี ได้ชี้แจงต่อไปเชิญครับ</w:t>
            </w:r>
            <w:r w:rsidRPr="00965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93E04" w:rsidRPr="00965714" w:rsidRDefault="00293E04" w:rsidP="00293E04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3E04" w:rsidRPr="00B429F8" w:rsidTr="00FA2F45">
        <w:tc>
          <w:tcPr>
            <w:tcW w:w="2411" w:type="dxa"/>
          </w:tcPr>
          <w:p w:rsidR="00293E04" w:rsidRPr="00B429F8" w:rsidRDefault="00293E04" w:rsidP="00293E0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รพจน์  หมื่นหาวงศ์</w:t>
            </w:r>
          </w:p>
          <w:p w:rsidR="00293E04" w:rsidRDefault="00293E04" w:rsidP="00293E0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ก อบต.จอมศรี</w:t>
            </w:r>
          </w:p>
          <w:p w:rsidR="00293E04" w:rsidRPr="00B429F8" w:rsidRDefault="00293E04" w:rsidP="00293E0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3E04" w:rsidRDefault="00293E04" w:rsidP="00293E0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37775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นื่องจาก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งค์การบริหารส่วนตำบลจอมศรี</w:t>
            </w:r>
            <w:r w:rsidR="0037775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ความจำเป็นเร่งด่วนจึงต้องขอเพิ่มเติม โครงการ/กิจกรรม ในแผนพัฒนาท้องถิ่น (พ.ศ.2561-2565) เปลี่ยนแปลง (ครั้งที่ 1) ประจำปีงบประมาณ พ.ศ.2562 ขึ้นเพื่อให้การดำเนินงานขององค์การบริหารส่วนตำบลจอมศรี</w:t>
            </w:r>
            <w:r w:rsidR="00D83FA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ป็นไปด้วยความเรียบร้อย สามารถรองรับภารกิจที่เพิ่มขึ้น รวมทั้งทำให้เกิดประโยชน์กับประชาชนในท้องถิ่นต่อไป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C42B95" w:rsidRPr="00C42B95" w:rsidRDefault="00C42B95" w:rsidP="00293E04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C42B95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293E04" w:rsidRDefault="00C42B95" w:rsidP="00D0696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5.ยุทธศาสตร์การพัฒนาด้านการศึกษา ศาสนา ขนบธรรมเนียมประเพณีท้องถิ่นและภูมิปัญญาท้องถิ่น </w:t>
            </w:r>
          </w:p>
          <w:p w:rsidR="00C42B95" w:rsidRDefault="00C42B95" w:rsidP="00D0696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5.1แผนงานการศึกษา</w:t>
            </w:r>
          </w:p>
          <w:p w:rsidR="00C42B95" w:rsidRDefault="00C42B95" w:rsidP="00D0696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ลำดับที่ 12 โครงการก่อสร้างป้ายศูนย์พัฒนาเด็กเล็ก  กว้าง 2.10 เมตร ยาว 3.30 เมตร งบประมาณ พ.ศ. 2562 จำนวน 30,000 บาท ปี 2563 จำนวน 30,000 บาท</w:t>
            </w:r>
          </w:p>
          <w:p w:rsidR="00C42B95" w:rsidRDefault="00C42B95" w:rsidP="00C42B9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ลำดับที่ 13 โครงการก่อสร้างรั้วศูนย์พัฒนาเด็กเล็ก  งบประมาณ พ.ศ. 2562 จำนวน 100,000 บาท ปี 2563 จำนวน 100,000 บาท</w:t>
            </w:r>
          </w:p>
          <w:p w:rsidR="00C42B95" w:rsidRDefault="00C42B95" w:rsidP="00C42B9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42B95" w:rsidRPr="00C42B95" w:rsidRDefault="00C42B95" w:rsidP="00D0696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06966" w:rsidRDefault="00EF7CBC" w:rsidP="00D0696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                             </w:t>
            </w:r>
            <w:r w:rsidR="0087760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-3-</w:t>
            </w:r>
          </w:p>
          <w:p w:rsidR="00C42B95" w:rsidRPr="00C42B95" w:rsidRDefault="00C42B95" w:rsidP="00C42B95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C42B95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ข้อความ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ใหม่</w:t>
            </w:r>
          </w:p>
          <w:p w:rsidR="00C42B95" w:rsidRDefault="00C42B95" w:rsidP="00C42B9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5.ยุทธศาสตร์การพัฒนาด้านการศึกษา ศาสนา ขนบธรรมเนียมประเพณีท้องถิ่นและภูมิปัญญาท้องถิ่น </w:t>
            </w:r>
          </w:p>
          <w:p w:rsidR="00C42B95" w:rsidRDefault="00C42B95" w:rsidP="00C42B9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5.1แผนงานการศึกษา</w:t>
            </w:r>
          </w:p>
          <w:p w:rsidR="00C42B95" w:rsidRDefault="00C42B95" w:rsidP="00C42B9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ลำดับที่ 12 โครงการก่อสร้างป้ายศูนย์พัฒนาเด็กเล็ก  ขนาดสูง 2.5 เมตร ยาว 8.00 เมตร งบประมาณ พ.ศ. 2562 จำนวน 66,000 บาท ปี 2563 จำนวน 66,000 บาท</w:t>
            </w:r>
          </w:p>
          <w:p w:rsidR="00D06966" w:rsidRDefault="00C42B95" w:rsidP="00D0696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ลำดับที่ 13 โครงการก่อสร้างรั้วศูนย์พัฒนาเด็กเล็ก  สูง 2.10 เมตร ยาว 118.75 เมตร งบประมาณ พ.ศ. 2562 จำนวน 271,000 บาท ปี 2563 จำนวน 271,000 บาท</w:t>
            </w:r>
          </w:p>
          <w:p w:rsidR="00D06966" w:rsidRPr="00B429F8" w:rsidRDefault="00D06966" w:rsidP="00D0696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721D17" w:rsidRPr="00B429F8" w:rsidTr="00FA2F45">
        <w:tc>
          <w:tcPr>
            <w:tcW w:w="2411" w:type="dxa"/>
          </w:tcPr>
          <w:p w:rsidR="00721D17" w:rsidRPr="00883AB4" w:rsidRDefault="00721D17" w:rsidP="00721D1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นายธีรศักดิ์  ชัยเนตร</w:t>
            </w:r>
          </w:p>
          <w:p w:rsidR="00721D17" w:rsidRDefault="00721D17" w:rsidP="00EF7CB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CC0061" w:rsidRDefault="00CC0061" w:rsidP="00EF7CB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21D17" w:rsidRDefault="00721D17" w:rsidP="00EF7CB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EF7C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สมาชิกสภาฯท่านไหนจะสอบถามเชิญครับ</w:t>
            </w:r>
          </w:p>
        </w:tc>
      </w:tr>
      <w:tr w:rsidR="00EF7CBC" w:rsidRPr="00B429F8" w:rsidTr="00FA2F45">
        <w:tc>
          <w:tcPr>
            <w:tcW w:w="2411" w:type="dxa"/>
          </w:tcPr>
          <w:p w:rsidR="00EF7CBC" w:rsidRDefault="00EF7CBC" w:rsidP="00721D1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รัตน์ศกร  กองพอด</w:t>
            </w:r>
          </w:p>
          <w:p w:rsidR="00EF7CBC" w:rsidRDefault="00EF7CBC" w:rsidP="00721D1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ส.อบต. หมู่ที่ 5 </w:t>
            </w:r>
          </w:p>
          <w:p w:rsidR="00CC0061" w:rsidRPr="00EF7CBC" w:rsidRDefault="00CC0061" w:rsidP="00721D1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EF7CBC" w:rsidRDefault="00CC0061" w:rsidP="00EF7CB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สอบถามโครงการก่อสร้างรั้วศูนย์พัฒนาเด็กเล็กตัวกำแพงเป็นปูนหรือรั้วแบบตาข่าย</w:t>
            </w:r>
          </w:p>
        </w:tc>
      </w:tr>
      <w:tr w:rsidR="00CC0061" w:rsidRPr="00B429F8" w:rsidTr="00FA2F45">
        <w:tc>
          <w:tcPr>
            <w:tcW w:w="2411" w:type="dxa"/>
          </w:tcPr>
          <w:p w:rsidR="00CC0061" w:rsidRPr="00883AB4" w:rsidRDefault="00CC0061" w:rsidP="00CC006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CC0061" w:rsidRDefault="00CC0061" w:rsidP="00CC006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CC0061" w:rsidRDefault="00CC0061" w:rsidP="00CC006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C0061" w:rsidRDefault="00CC0061" w:rsidP="00CC006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มีสมาชิกสภาฯท่านไหนจะสอบถามอีกหรือไม่ครับ ถ้าไม่มีเชิญนายกอบต.ได้ตอบคำถามครับ</w:t>
            </w:r>
          </w:p>
        </w:tc>
      </w:tr>
      <w:tr w:rsidR="00EF7CBC" w:rsidRPr="00B429F8" w:rsidTr="00FA2F45">
        <w:tc>
          <w:tcPr>
            <w:tcW w:w="2411" w:type="dxa"/>
          </w:tcPr>
          <w:p w:rsidR="00CC0061" w:rsidRPr="00B429F8" w:rsidRDefault="00CC0061" w:rsidP="00CC006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รพจน์  หมื่นหาวงศ์</w:t>
            </w:r>
          </w:p>
          <w:p w:rsidR="00CC0061" w:rsidRDefault="00CC0061" w:rsidP="00CC006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ก อบต.จอมศรี</w:t>
            </w:r>
          </w:p>
          <w:p w:rsidR="00EF7CBC" w:rsidRPr="00883AB4" w:rsidRDefault="00EF7CBC" w:rsidP="00721D1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EF7CBC" w:rsidRDefault="00CC0061" w:rsidP="00EF7CB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รั้วศูนย์พัฒนาเด็กเล็กเป็นปูนครึ่งไม้ ขนาดป้าย 8 เมตร ยาว 118.75 เมตร มีความสูง 2.10 เมตร </w:t>
            </w:r>
          </w:p>
        </w:tc>
      </w:tr>
      <w:tr w:rsidR="00CC0061" w:rsidRPr="00B429F8" w:rsidTr="00FA2F45">
        <w:tc>
          <w:tcPr>
            <w:tcW w:w="2411" w:type="dxa"/>
          </w:tcPr>
          <w:p w:rsidR="00CC0061" w:rsidRPr="00883AB4" w:rsidRDefault="00CC0061" w:rsidP="00CC006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CC0061" w:rsidRDefault="00CC0061" w:rsidP="00CC006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CC0061" w:rsidRDefault="00CC0061" w:rsidP="00CC006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C0061" w:rsidRDefault="00CC0061" w:rsidP="00CC006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มีสมาชิกสภาฯท่านไหนจะสอบถามอีกหรือไม่ครับ ถ้าไม่มีขอมติที่ประชุมครับ</w:t>
            </w:r>
          </w:p>
        </w:tc>
      </w:tr>
      <w:tr w:rsidR="00CC0061" w:rsidRPr="00B429F8" w:rsidTr="00FA2F45">
        <w:tc>
          <w:tcPr>
            <w:tcW w:w="2411" w:type="dxa"/>
          </w:tcPr>
          <w:p w:rsidR="00CC0061" w:rsidRPr="00883AB4" w:rsidRDefault="00CC0061" w:rsidP="00CC006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321F0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938" w:type="dxa"/>
          </w:tcPr>
          <w:p w:rsidR="00CC0061" w:rsidRDefault="00CC0061" w:rsidP="00CC006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ลี่ยนแปลง</w:t>
            </w:r>
            <w:r w:rsidRPr="00CC00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ท้องถิ่น(พ.ศ.2561-2565) ครั้งที่ 1 ประจำปีงบประมาณ พ.ศ.25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วยมติที่ประชุม 12 เสียง งดออกเสียง 1 เสียง</w:t>
            </w:r>
          </w:p>
        </w:tc>
      </w:tr>
      <w:tr w:rsidR="00CC0061" w:rsidRPr="00B429F8" w:rsidTr="00FA2F45">
        <w:tc>
          <w:tcPr>
            <w:tcW w:w="2411" w:type="dxa"/>
          </w:tcPr>
          <w:p w:rsidR="00CC0061" w:rsidRPr="00321F00" w:rsidRDefault="00CC0061" w:rsidP="00CC006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CC0061" w:rsidRDefault="00CC0061" w:rsidP="00CC006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D738BA" w:rsidRPr="00B429F8" w:rsidTr="00FA2F45">
        <w:tc>
          <w:tcPr>
            <w:tcW w:w="2411" w:type="dxa"/>
          </w:tcPr>
          <w:p w:rsidR="00D738BA" w:rsidRPr="00B429F8" w:rsidRDefault="00D738BA" w:rsidP="00D738B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938" w:type="dxa"/>
          </w:tcPr>
          <w:p w:rsidR="00D738BA" w:rsidRPr="00B429F8" w:rsidRDefault="00D738BA" w:rsidP="0068394F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B429F8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ญัตติอื่นๆ </w:t>
            </w:r>
          </w:p>
        </w:tc>
      </w:tr>
      <w:tr w:rsidR="00D738BA" w:rsidRPr="00B429F8" w:rsidTr="00FA2F45">
        <w:tc>
          <w:tcPr>
            <w:tcW w:w="2411" w:type="dxa"/>
          </w:tcPr>
          <w:p w:rsidR="00D738BA" w:rsidRPr="00883AB4" w:rsidRDefault="00D738BA" w:rsidP="00D738B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D738BA" w:rsidRPr="00883AB4" w:rsidRDefault="00D738BA" w:rsidP="00D738B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83AB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</w:tcPr>
          <w:p w:rsidR="00D738BA" w:rsidRPr="00B808DD" w:rsidRDefault="00D738BA" w:rsidP="00D738B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808DD"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 w:rsidRPr="00B808D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มาชิกท่านใ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ความปัญหาและความจำเป็นก็ขอให้เสนอต่อคณะผู้บริหารเพื่อพิจารณาแก้ไขปัญหาต่อไป เรียนเชิญครับ</w:t>
            </w:r>
            <w:r w:rsidR="0068394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ถ้าไม่มีกระผมขอนัดประชุมสมัยวิสามัญสมัยที่ 3 ครั้งที่ 2 ในวันที่ 30 กันยายน 2562 เวลา 09.00 น ณ ห้องประชุมองค์การบริหารส่วนตำบลจอมศรี อำเภอเชียงคาน จังหวัดเลย </w:t>
            </w:r>
          </w:p>
        </w:tc>
      </w:tr>
      <w:tr w:rsidR="00426FAF" w:rsidRPr="00B429F8" w:rsidTr="00FA2F45">
        <w:tc>
          <w:tcPr>
            <w:tcW w:w="2411" w:type="dxa"/>
          </w:tcPr>
          <w:p w:rsidR="00426FAF" w:rsidRPr="00B429F8" w:rsidRDefault="00426FAF" w:rsidP="00426F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26FAF" w:rsidRDefault="00426FAF" w:rsidP="00426FA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Pr="005658F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ถ้าไม่มีสมาชิกท่านใดสอบถามแล้ว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มขอ</w:t>
            </w:r>
            <w:r w:rsidRPr="005658F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ิดการประชุม </w:t>
            </w:r>
          </w:p>
          <w:p w:rsidR="00426FAF" w:rsidRPr="00B429F8" w:rsidRDefault="00426FAF" w:rsidP="000C2F0F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5658F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ลิกประชุมเวลา 16</w:t>
            </w:r>
            <w:r w:rsidRPr="005658F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30</w:t>
            </w:r>
            <w:r w:rsidRPr="005658F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น.</w:t>
            </w:r>
          </w:p>
        </w:tc>
      </w:tr>
      <w:tr w:rsidR="00426FAF" w:rsidRPr="00B429F8" w:rsidTr="00FA2F45">
        <w:tc>
          <w:tcPr>
            <w:tcW w:w="2411" w:type="dxa"/>
          </w:tcPr>
          <w:p w:rsidR="00426FAF" w:rsidRPr="005658FF" w:rsidRDefault="00426FAF" w:rsidP="00426FA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426FAF" w:rsidRPr="00B429F8" w:rsidRDefault="00426FAF" w:rsidP="00426FAF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</w:tbl>
    <w:p w:rsidR="00045A70" w:rsidRPr="00965714" w:rsidRDefault="00C87D83" w:rsidP="00F9474D">
      <w:pPr>
        <w:tabs>
          <w:tab w:val="left" w:pos="6915"/>
        </w:tabs>
        <w:rPr>
          <w:rFonts w:ascii="TH SarabunIT๙" w:hAnsi="TH SarabunIT๙" w:cs="TH SarabunIT๙"/>
          <w:sz w:val="32"/>
          <w:szCs w:val="32"/>
          <w:cs/>
        </w:rPr>
      </w:pPr>
      <w:r w:rsidRPr="00965714">
        <w:rPr>
          <w:rFonts w:ascii="TH SarabunIT๙" w:hAnsi="TH SarabunIT๙" w:cs="TH SarabunIT๙"/>
          <w:sz w:val="32"/>
          <w:szCs w:val="32"/>
          <w:cs/>
        </w:rPr>
        <w:tab/>
      </w:r>
    </w:p>
    <w:p w:rsidR="00D70B64" w:rsidRPr="00472BA0" w:rsidRDefault="00D70B64" w:rsidP="00D70B6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00C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="00100C9D">
        <w:rPr>
          <w:rFonts w:ascii="TH SarabunIT๙" w:hAnsi="TH SarabunIT๙" w:cs="TH SarabunIT๙"/>
          <w:sz w:val="32"/>
          <w:szCs w:val="32"/>
        </w:rPr>
        <w:t xml:space="preserve">   </w:t>
      </w:r>
      <w:r w:rsidRPr="00472BA0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D70B64" w:rsidRPr="00472BA0" w:rsidRDefault="00D70B64" w:rsidP="00D70B6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 นางสุพินพร  วงษ์พรม )</w:t>
      </w:r>
    </w:p>
    <w:p w:rsidR="00095607" w:rsidRDefault="000C2F0F" w:rsidP="00D70B6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0B64" w:rsidRPr="00472BA0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D70B6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FA2F45" w:rsidRDefault="0068394F" w:rsidP="0068394F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</w:p>
    <w:p w:rsidR="00D70B64" w:rsidRDefault="00FA2F45" w:rsidP="0068394F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</w:t>
      </w:r>
      <w:r w:rsidR="0068394F">
        <w:rPr>
          <w:rFonts w:ascii="TH SarabunIT๙" w:hAnsi="TH SarabunIT๙" w:cs="TH SarabunIT๙" w:hint="cs"/>
          <w:sz w:val="32"/>
          <w:szCs w:val="32"/>
          <w:cs/>
        </w:rPr>
        <w:t xml:space="preserve">       -4-</w:t>
      </w:r>
    </w:p>
    <w:p w:rsidR="0068394F" w:rsidRPr="00472BA0" w:rsidRDefault="0068394F" w:rsidP="00D70B6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D70B64" w:rsidRPr="00472BA0" w:rsidRDefault="00D70B64" w:rsidP="00D70B6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0B64" w:rsidRPr="00472BA0" w:rsidRDefault="00D70B64" w:rsidP="00D70B6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 นายจีระวัฒน์  วุฒิมาลัย )</w:t>
      </w:r>
    </w:p>
    <w:p w:rsidR="00D70B64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 w:rsidR="00452DED">
        <w:rPr>
          <w:rFonts w:ascii="TH SarabunIT๙" w:hAnsi="TH SarabunIT๙" w:cs="TH SarabunIT๙"/>
          <w:sz w:val="32"/>
          <w:szCs w:val="32"/>
        </w:rPr>
        <w:t>2</w:t>
      </w:r>
    </w:p>
    <w:p w:rsidR="00D70B64" w:rsidRPr="00472BA0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0B64" w:rsidRPr="002458AC" w:rsidRDefault="00D70B64" w:rsidP="00D70B6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D70B64" w:rsidRPr="002458AC" w:rsidRDefault="00D70B64" w:rsidP="00D70B6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58AC">
        <w:rPr>
          <w:rFonts w:ascii="TH SarabunPSK" w:hAnsi="TH SarabunPSK" w:cs="TH SarabunPSK"/>
          <w:sz w:val="32"/>
          <w:szCs w:val="32"/>
          <w:cs/>
        </w:rPr>
        <w:t>( นายคอล  บุดดา )</w:t>
      </w:r>
    </w:p>
    <w:p w:rsidR="00D70B64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D70B64" w:rsidRPr="00472BA0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0B64" w:rsidRPr="002458AC" w:rsidRDefault="00D70B64" w:rsidP="00D70B6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D70B64" w:rsidRPr="002458AC" w:rsidRDefault="00D70B64" w:rsidP="00D70B6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8AC">
        <w:rPr>
          <w:rFonts w:ascii="TH SarabunPSK" w:hAnsi="TH SarabunPSK" w:cs="TH SarabunPSK"/>
          <w:sz w:val="32"/>
          <w:szCs w:val="32"/>
          <w:cs/>
        </w:rPr>
        <w:t>( นายวิเชียร  อะทะโน  )</w:t>
      </w:r>
    </w:p>
    <w:p w:rsidR="00D70B64" w:rsidRDefault="00D70B64" w:rsidP="00D70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312566" w:rsidRDefault="00312566" w:rsidP="00D70B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34922" w:rsidRDefault="00E34922" w:rsidP="00D70B64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047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9"/>
      </w:tblGrid>
      <w:tr w:rsidR="00E34922" w:rsidRPr="00B139B3" w:rsidTr="004136C5">
        <w:tc>
          <w:tcPr>
            <w:tcW w:w="7218" w:type="dxa"/>
          </w:tcPr>
          <w:p w:rsidR="00E34922" w:rsidRDefault="00E34922" w:rsidP="00413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13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รองรายงานการประชุมเมื่อการประชุมสมัย...................สมัยที่.......ครั้งที่.......เมื่อวันที่.......................................... </w:t>
            </w:r>
          </w:p>
          <w:p w:rsidR="00E34922" w:rsidRDefault="00E34922" w:rsidP="00413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4922" w:rsidRPr="00B139B3" w:rsidRDefault="00E34922" w:rsidP="00413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922" w:rsidRPr="00B52D1D" w:rsidTr="004136C5">
        <w:tc>
          <w:tcPr>
            <w:tcW w:w="7218" w:type="dxa"/>
          </w:tcPr>
          <w:p w:rsidR="00E34922" w:rsidRPr="00B52D1D" w:rsidRDefault="00E34922" w:rsidP="00E349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</w:t>
            </w: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</w:tr>
      <w:tr w:rsidR="00E34922" w:rsidRPr="00B52D1D" w:rsidTr="004136C5">
        <w:tc>
          <w:tcPr>
            <w:tcW w:w="7218" w:type="dxa"/>
          </w:tcPr>
          <w:p w:rsidR="00E34922" w:rsidRPr="00B52D1D" w:rsidRDefault="00E34922" w:rsidP="00E3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(นายธีรศักดิ์  ชัยเนตร</w:t>
            </w: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E34922" w:rsidRPr="00B52D1D" w:rsidTr="004136C5">
        <w:tc>
          <w:tcPr>
            <w:tcW w:w="7218" w:type="dxa"/>
          </w:tcPr>
          <w:p w:rsidR="00E34922" w:rsidRPr="00B52D1D" w:rsidRDefault="00E34922" w:rsidP="00E349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อมศรี</w:t>
            </w:r>
          </w:p>
        </w:tc>
      </w:tr>
      <w:tr w:rsidR="00E34922" w:rsidRPr="008463A4" w:rsidTr="004136C5">
        <w:tc>
          <w:tcPr>
            <w:tcW w:w="7218" w:type="dxa"/>
          </w:tcPr>
          <w:p w:rsidR="00E34922" w:rsidRPr="008463A4" w:rsidRDefault="00E34922" w:rsidP="00E34922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34922" w:rsidRDefault="00E34922" w:rsidP="00E3492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E34922" w:rsidSect="00B429F8"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7D" w:rsidRDefault="00B7097D" w:rsidP="003058B2">
      <w:pPr>
        <w:spacing w:after="0" w:line="240" w:lineRule="auto"/>
      </w:pPr>
      <w:r>
        <w:separator/>
      </w:r>
    </w:p>
  </w:endnote>
  <w:endnote w:type="continuationSeparator" w:id="0">
    <w:p w:rsidR="00B7097D" w:rsidRDefault="00B7097D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7D" w:rsidRDefault="00B7097D" w:rsidP="003058B2">
      <w:pPr>
        <w:spacing w:after="0" w:line="240" w:lineRule="auto"/>
      </w:pPr>
      <w:r>
        <w:separator/>
      </w:r>
    </w:p>
  </w:footnote>
  <w:footnote w:type="continuationSeparator" w:id="0">
    <w:p w:rsidR="00B7097D" w:rsidRDefault="00B7097D" w:rsidP="0030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6FC0"/>
    <w:multiLevelType w:val="hybridMultilevel"/>
    <w:tmpl w:val="D2CA4264"/>
    <w:lvl w:ilvl="0" w:tplc="9B7C572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699B"/>
    <w:multiLevelType w:val="multilevel"/>
    <w:tmpl w:val="4F0AC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713AEE"/>
    <w:multiLevelType w:val="hybridMultilevel"/>
    <w:tmpl w:val="422A97AE"/>
    <w:lvl w:ilvl="0" w:tplc="56847A6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82412"/>
    <w:multiLevelType w:val="hybridMultilevel"/>
    <w:tmpl w:val="C114AC50"/>
    <w:lvl w:ilvl="0" w:tplc="0250F22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140AE"/>
    <w:multiLevelType w:val="hybridMultilevel"/>
    <w:tmpl w:val="40E601D2"/>
    <w:lvl w:ilvl="0" w:tplc="BD145DA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7CF4285"/>
    <w:multiLevelType w:val="hybridMultilevel"/>
    <w:tmpl w:val="4E6287EC"/>
    <w:lvl w:ilvl="0" w:tplc="D22A0C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86A01B7"/>
    <w:multiLevelType w:val="multilevel"/>
    <w:tmpl w:val="15FA9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8">
    <w:nsid w:val="6A8B2553"/>
    <w:multiLevelType w:val="hybridMultilevel"/>
    <w:tmpl w:val="E146B8B6"/>
    <w:lvl w:ilvl="0" w:tplc="F0020CC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58B2"/>
    <w:rsid w:val="000037AD"/>
    <w:rsid w:val="000160BC"/>
    <w:rsid w:val="00016AEA"/>
    <w:rsid w:val="00023604"/>
    <w:rsid w:val="00023BD9"/>
    <w:rsid w:val="00025DE8"/>
    <w:rsid w:val="00027EA3"/>
    <w:rsid w:val="000367CF"/>
    <w:rsid w:val="00037E71"/>
    <w:rsid w:val="00041D14"/>
    <w:rsid w:val="00045A70"/>
    <w:rsid w:val="00047A2C"/>
    <w:rsid w:val="00050C19"/>
    <w:rsid w:val="00051089"/>
    <w:rsid w:val="00051308"/>
    <w:rsid w:val="00054B28"/>
    <w:rsid w:val="00063649"/>
    <w:rsid w:val="00063B14"/>
    <w:rsid w:val="00067B1B"/>
    <w:rsid w:val="000762A2"/>
    <w:rsid w:val="00084354"/>
    <w:rsid w:val="00094E80"/>
    <w:rsid w:val="00095607"/>
    <w:rsid w:val="000A2923"/>
    <w:rsid w:val="000A4739"/>
    <w:rsid w:val="000B1014"/>
    <w:rsid w:val="000B2080"/>
    <w:rsid w:val="000B6A4C"/>
    <w:rsid w:val="000C2F0F"/>
    <w:rsid w:val="000C40D2"/>
    <w:rsid w:val="000C4EB5"/>
    <w:rsid w:val="000C5643"/>
    <w:rsid w:val="000D3355"/>
    <w:rsid w:val="000D3416"/>
    <w:rsid w:val="000D69B5"/>
    <w:rsid w:val="000E1562"/>
    <w:rsid w:val="000E359C"/>
    <w:rsid w:val="000E7C05"/>
    <w:rsid w:val="000F5BA7"/>
    <w:rsid w:val="00100C9D"/>
    <w:rsid w:val="00102928"/>
    <w:rsid w:val="00104A88"/>
    <w:rsid w:val="0011165B"/>
    <w:rsid w:val="00117B5D"/>
    <w:rsid w:val="0012065C"/>
    <w:rsid w:val="00127025"/>
    <w:rsid w:val="00134D3C"/>
    <w:rsid w:val="0014621A"/>
    <w:rsid w:val="00152397"/>
    <w:rsid w:val="00153404"/>
    <w:rsid w:val="001543C9"/>
    <w:rsid w:val="00166506"/>
    <w:rsid w:val="00171733"/>
    <w:rsid w:val="0017195F"/>
    <w:rsid w:val="00176776"/>
    <w:rsid w:val="00176F71"/>
    <w:rsid w:val="001862FA"/>
    <w:rsid w:val="00187763"/>
    <w:rsid w:val="00190605"/>
    <w:rsid w:val="00190A8B"/>
    <w:rsid w:val="00191674"/>
    <w:rsid w:val="00191CD7"/>
    <w:rsid w:val="0019303A"/>
    <w:rsid w:val="00193BCB"/>
    <w:rsid w:val="001A1B55"/>
    <w:rsid w:val="001A5554"/>
    <w:rsid w:val="001A74A2"/>
    <w:rsid w:val="001B33F0"/>
    <w:rsid w:val="001B5FD9"/>
    <w:rsid w:val="001C0217"/>
    <w:rsid w:val="001C167B"/>
    <w:rsid w:val="001C2BB5"/>
    <w:rsid w:val="001C58B8"/>
    <w:rsid w:val="001C6F05"/>
    <w:rsid w:val="001D6B7B"/>
    <w:rsid w:val="001E084A"/>
    <w:rsid w:val="001E36ED"/>
    <w:rsid w:val="001E45CC"/>
    <w:rsid w:val="001E7C54"/>
    <w:rsid w:val="001F25C5"/>
    <w:rsid w:val="001F2FAF"/>
    <w:rsid w:val="001F403B"/>
    <w:rsid w:val="001F644B"/>
    <w:rsid w:val="001F6D08"/>
    <w:rsid w:val="001F7323"/>
    <w:rsid w:val="00204FF1"/>
    <w:rsid w:val="00215E54"/>
    <w:rsid w:val="0022108E"/>
    <w:rsid w:val="00226D28"/>
    <w:rsid w:val="00233E4E"/>
    <w:rsid w:val="00234A78"/>
    <w:rsid w:val="00240208"/>
    <w:rsid w:val="00240FF6"/>
    <w:rsid w:val="00241934"/>
    <w:rsid w:val="00243810"/>
    <w:rsid w:val="00250055"/>
    <w:rsid w:val="0025120A"/>
    <w:rsid w:val="00254B13"/>
    <w:rsid w:val="002552D4"/>
    <w:rsid w:val="00255E4C"/>
    <w:rsid w:val="00255F91"/>
    <w:rsid w:val="00257494"/>
    <w:rsid w:val="00261B3A"/>
    <w:rsid w:val="00280238"/>
    <w:rsid w:val="00293E04"/>
    <w:rsid w:val="0029466F"/>
    <w:rsid w:val="002955E6"/>
    <w:rsid w:val="00297208"/>
    <w:rsid w:val="002A62B9"/>
    <w:rsid w:val="002B4D62"/>
    <w:rsid w:val="002C4C6C"/>
    <w:rsid w:val="002C4F4A"/>
    <w:rsid w:val="002C54E8"/>
    <w:rsid w:val="002C5639"/>
    <w:rsid w:val="002C5811"/>
    <w:rsid w:val="002C6177"/>
    <w:rsid w:val="002C6607"/>
    <w:rsid w:val="002C7B84"/>
    <w:rsid w:val="002D31CB"/>
    <w:rsid w:val="002D58B8"/>
    <w:rsid w:val="002E2EB2"/>
    <w:rsid w:val="002E3FD0"/>
    <w:rsid w:val="002E6800"/>
    <w:rsid w:val="002E69EC"/>
    <w:rsid w:val="002E77E0"/>
    <w:rsid w:val="002F3B73"/>
    <w:rsid w:val="002F42E1"/>
    <w:rsid w:val="002F633A"/>
    <w:rsid w:val="002F6B51"/>
    <w:rsid w:val="00301D91"/>
    <w:rsid w:val="003023E7"/>
    <w:rsid w:val="0030544F"/>
    <w:rsid w:val="003058B2"/>
    <w:rsid w:val="0030759E"/>
    <w:rsid w:val="00311A34"/>
    <w:rsid w:val="00312566"/>
    <w:rsid w:val="003148F4"/>
    <w:rsid w:val="00315777"/>
    <w:rsid w:val="00321F00"/>
    <w:rsid w:val="00326EE2"/>
    <w:rsid w:val="003346EF"/>
    <w:rsid w:val="0033490F"/>
    <w:rsid w:val="003356B9"/>
    <w:rsid w:val="00340FC0"/>
    <w:rsid w:val="00346D3C"/>
    <w:rsid w:val="00350015"/>
    <w:rsid w:val="00350BE3"/>
    <w:rsid w:val="00352C8D"/>
    <w:rsid w:val="00354A3E"/>
    <w:rsid w:val="00360422"/>
    <w:rsid w:val="00365747"/>
    <w:rsid w:val="003741D7"/>
    <w:rsid w:val="00374495"/>
    <w:rsid w:val="00375150"/>
    <w:rsid w:val="00375167"/>
    <w:rsid w:val="00375425"/>
    <w:rsid w:val="00375F1A"/>
    <w:rsid w:val="00377751"/>
    <w:rsid w:val="003847A0"/>
    <w:rsid w:val="00384CCD"/>
    <w:rsid w:val="003917AC"/>
    <w:rsid w:val="00392C31"/>
    <w:rsid w:val="003940C7"/>
    <w:rsid w:val="003A1072"/>
    <w:rsid w:val="003A3420"/>
    <w:rsid w:val="003A43BD"/>
    <w:rsid w:val="003A4991"/>
    <w:rsid w:val="003A5499"/>
    <w:rsid w:val="003A585A"/>
    <w:rsid w:val="003B6D71"/>
    <w:rsid w:val="003C01EA"/>
    <w:rsid w:val="003C32D4"/>
    <w:rsid w:val="003C62FF"/>
    <w:rsid w:val="003D0491"/>
    <w:rsid w:val="003D1306"/>
    <w:rsid w:val="003D1581"/>
    <w:rsid w:val="003D2166"/>
    <w:rsid w:val="003D24BC"/>
    <w:rsid w:val="003D2E6A"/>
    <w:rsid w:val="003D4B6B"/>
    <w:rsid w:val="003D5D10"/>
    <w:rsid w:val="003D7130"/>
    <w:rsid w:val="003E1FB1"/>
    <w:rsid w:val="003E242D"/>
    <w:rsid w:val="003E6B76"/>
    <w:rsid w:val="003E6CB4"/>
    <w:rsid w:val="003F0337"/>
    <w:rsid w:val="003F120C"/>
    <w:rsid w:val="003F1214"/>
    <w:rsid w:val="003F231D"/>
    <w:rsid w:val="003F4300"/>
    <w:rsid w:val="00402089"/>
    <w:rsid w:val="00404A13"/>
    <w:rsid w:val="004078C8"/>
    <w:rsid w:val="004115C3"/>
    <w:rsid w:val="004136C5"/>
    <w:rsid w:val="00415607"/>
    <w:rsid w:val="00416C30"/>
    <w:rsid w:val="0041768A"/>
    <w:rsid w:val="004247EC"/>
    <w:rsid w:val="004258D5"/>
    <w:rsid w:val="00426FAF"/>
    <w:rsid w:val="00427F25"/>
    <w:rsid w:val="004332E3"/>
    <w:rsid w:val="004354B8"/>
    <w:rsid w:val="00435B40"/>
    <w:rsid w:val="004458D7"/>
    <w:rsid w:val="00445ABF"/>
    <w:rsid w:val="00446058"/>
    <w:rsid w:val="00452316"/>
    <w:rsid w:val="00452DED"/>
    <w:rsid w:val="00453554"/>
    <w:rsid w:val="00461456"/>
    <w:rsid w:val="00465419"/>
    <w:rsid w:val="004670AE"/>
    <w:rsid w:val="004719D2"/>
    <w:rsid w:val="00472AB7"/>
    <w:rsid w:val="00475850"/>
    <w:rsid w:val="00476ECA"/>
    <w:rsid w:val="00477255"/>
    <w:rsid w:val="00481817"/>
    <w:rsid w:val="0048241D"/>
    <w:rsid w:val="00484213"/>
    <w:rsid w:val="004849D8"/>
    <w:rsid w:val="00492D5E"/>
    <w:rsid w:val="0049332C"/>
    <w:rsid w:val="004A7E37"/>
    <w:rsid w:val="004B2CDD"/>
    <w:rsid w:val="004B31A4"/>
    <w:rsid w:val="004B5B36"/>
    <w:rsid w:val="004C452B"/>
    <w:rsid w:val="004C5AAE"/>
    <w:rsid w:val="004C67EC"/>
    <w:rsid w:val="004D2A25"/>
    <w:rsid w:val="004D4CE2"/>
    <w:rsid w:val="004E00F9"/>
    <w:rsid w:val="004E07F3"/>
    <w:rsid w:val="004F0647"/>
    <w:rsid w:val="004F671E"/>
    <w:rsid w:val="004F6EA2"/>
    <w:rsid w:val="00501F59"/>
    <w:rsid w:val="00502F81"/>
    <w:rsid w:val="00505130"/>
    <w:rsid w:val="00505BEA"/>
    <w:rsid w:val="005068DD"/>
    <w:rsid w:val="005078F1"/>
    <w:rsid w:val="0051183D"/>
    <w:rsid w:val="00514215"/>
    <w:rsid w:val="0052244C"/>
    <w:rsid w:val="00525B6E"/>
    <w:rsid w:val="00527BD5"/>
    <w:rsid w:val="00531FA0"/>
    <w:rsid w:val="00534763"/>
    <w:rsid w:val="00534FED"/>
    <w:rsid w:val="00537755"/>
    <w:rsid w:val="005378BB"/>
    <w:rsid w:val="005422D3"/>
    <w:rsid w:val="00544C40"/>
    <w:rsid w:val="00545D7D"/>
    <w:rsid w:val="0054651F"/>
    <w:rsid w:val="00553C90"/>
    <w:rsid w:val="005557CE"/>
    <w:rsid w:val="00560020"/>
    <w:rsid w:val="005658FF"/>
    <w:rsid w:val="005666E0"/>
    <w:rsid w:val="00566BE6"/>
    <w:rsid w:val="00574A7A"/>
    <w:rsid w:val="00580757"/>
    <w:rsid w:val="00583FA7"/>
    <w:rsid w:val="00585B78"/>
    <w:rsid w:val="00591125"/>
    <w:rsid w:val="00593708"/>
    <w:rsid w:val="005B437A"/>
    <w:rsid w:val="005B4829"/>
    <w:rsid w:val="005B5B33"/>
    <w:rsid w:val="005B6C29"/>
    <w:rsid w:val="005C2773"/>
    <w:rsid w:val="005C36E9"/>
    <w:rsid w:val="005C373F"/>
    <w:rsid w:val="005C3C92"/>
    <w:rsid w:val="005D0A29"/>
    <w:rsid w:val="005D3E1A"/>
    <w:rsid w:val="005D3E84"/>
    <w:rsid w:val="005D6F68"/>
    <w:rsid w:val="005D7B18"/>
    <w:rsid w:val="005E28D3"/>
    <w:rsid w:val="005F26AB"/>
    <w:rsid w:val="005F4E95"/>
    <w:rsid w:val="005F53E3"/>
    <w:rsid w:val="0060030D"/>
    <w:rsid w:val="00601DD1"/>
    <w:rsid w:val="006030C9"/>
    <w:rsid w:val="00604EA7"/>
    <w:rsid w:val="00605321"/>
    <w:rsid w:val="00605495"/>
    <w:rsid w:val="00605B9C"/>
    <w:rsid w:val="006171BB"/>
    <w:rsid w:val="006206B1"/>
    <w:rsid w:val="00621634"/>
    <w:rsid w:val="00623E40"/>
    <w:rsid w:val="00626DBD"/>
    <w:rsid w:val="00627BDB"/>
    <w:rsid w:val="00627BE2"/>
    <w:rsid w:val="006314FB"/>
    <w:rsid w:val="00633593"/>
    <w:rsid w:val="00641DE7"/>
    <w:rsid w:val="00642891"/>
    <w:rsid w:val="0064441A"/>
    <w:rsid w:val="00650C10"/>
    <w:rsid w:val="0065756A"/>
    <w:rsid w:val="006668D8"/>
    <w:rsid w:val="00666B2F"/>
    <w:rsid w:val="00666BC7"/>
    <w:rsid w:val="00667B39"/>
    <w:rsid w:val="00672AAD"/>
    <w:rsid w:val="00680C92"/>
    <w:rsid w:val="00681D1A"/>
    <w:rsid w:val="0068394F"/>
    <w:rsid w:val="0068763B"/>
    <w:rsid w:val="00690B9B"/>
    <w:rsid w:val="00694F6B"/>
    <w:rsid w:val="00696EF4"/>
    <w:rsid w:val="00697581"/>
    <w:rsid w:val="006B1492"/>
    <w:rsid w:val="006B1746"/>
    <w:rsid w:val="006B32CD"/>
    <w:rsid w:val="006C0ED5"/>
    <w:rsid w:val="006C1165"/>
    <w:rsid w:val="006C12EC"/>
    <w:rsid w:val="006C395C"/>
    <w:rsid w:val="006C4340"/>
    <w:rsid w:val="006C7B3C"/>
    <w:rsid w:val="006D02B7"/>
    <w:rsid w:val="006D6E50"/>
    <w:rsid w:val="006E35A6"/>
    <w:rsid w:val="006F3DD0"/>
    <w:rsid w:val="00700DF1"/>
    <w:rsid w:val="00702275"/>
    <w:rsid w:val="0070484D"/>
    <w:rsid w:val="00706736"/>
    <w:rsid w:val="00712323"/>
    <w:rsid w:val="007128E8"/>
    <w:rsid w:val="00720E39"/>
    <w:rsid w:val="00721D17"/>
    <w:rsid w:val="00722622"/>
    <w:rsid w:val="00725711"/>
    <w:rsid w:val="007304CA"/>
    <w:rsid w:val="00732B63"/>
    <w:rsid w:val="00732F4F"/>
    <w:rsid w:val="00736E45"/>
    <w:rsid w:val="00741F33"/>
    <w:rsid w:val="00745411"/>
    <w:rsid w:val="007468FB"/>
    <w:rsid w:val="007476F7"/>
    <w:rsid w:val="007538C2"/>
    <w:rsid w:val="00757B64"/>
    <w:rsid w:val="007711CF"/>
    <w:rsid w:val="00777936"/>
    <w:rsid w:val="00780DC8"/>
    <w:rsid w:val="007830EC"/>
    <w:rsid w:val="0078402E"/>
    <w:rsid w:val="0078571F"/>
    <w:rsid w:val="0078711B"/>
    <w:rsid w:val="00787F15"/>
    <w:rsid w:val="00792F0F"/>
    <w:rsid w:val="00794CC0"/>
    <w:rsid w:val="0079508B"/>
    <w:rsid w:val="00797EE5"/>
    <w:rsid w:val="007A3BAF"/>
    <w:rsid w:val="007A736C"/>
    <w:rsid w:val="007B00E2"/>
    <w:rsid w:val="007B25FD"/>
    <w:rsid w:val="007B5D9E"/>
    <w:rsid w:val="007D6B64"/>
    <w:rsid w:val="007D7404"/>
    <w:rsid w:val="007E30A8"/>
    <w:rsid w:val="007F07AB"/>
    <w:rsid w:val="007F6BAA"/>
    <w:rsid w:val="0080343A"/>
    <w:rsid w:val="00805019"/>
    <w:rsid w:val="00811BCF"/>
    <w:rsid w:val="00815513"/>
    <w:rsid w:val="008221E7"/>
    <w:rsid w:val="00822C80"/>
    <w:rsid w:val="008234CE"/>
    <w:rsid w:val="008258FA"/>
    <w:rsid w:val="00827742"/>
    <w:rsid w:val="008321C7"/>
    <w:rsid w:val="00833AE5"/>
    <w:rsid w:val="00834CCC"/>
    <w:rsid w:val="00835538"/>
    <w:rsid w:val="00836983"/>
    <w:rsid w:val="00841D1B"/>
    <w:rsid w:val="00844668"/>
    <w:rsid w:val="0084790D"/>
    <w:rsid w:val="00847EF6"/>
    <w:rsid w:val="008532C3"/>
    <w:rsid w:val="00853FD2"/>
    <w:rsid w:val="008547C8"/>
    <w:rsid w:val="00856CDB"/>
    <w:rsid w:val="00857022"/>
    <w:rsid w:val="008571A5"/>
    <w:rsid w:val="00862813"/>
    <w:rsid w:val="00864E17"/>
    <w:rsid w:val="008664E5"/>
    <w:rsid w:val="00867928"/>
    <w:rsid w:val="00870516"/>
    <w:rsid w:val="00870755"/>
    <w:rsid w:val="008718AA"/>
    <w:rsid w:val="0087213F"/>
    <w:rsid w:val="00873329"/>
    <w:rsid w:val="00877608"/>
    <w:rsid w:val="00880544"/>
    <w:rsid w:val="00883AB4"/>
    <w:rsid w:val="00884092"/>
    <w:rsid w:val="00885172"/>
    <w:rsid w:val="008918B8"/>
    <w:rsid w:val="00894771"/>
    <w:rsid w:val="00897782"/>
    <w:rsid w:val="00897BDE"/>
    <w:rsid w:val="008A4B3D"/>
    <w:rsid w:val="008A551B"/>
    <w:rsid w:val="008A55F4"/>
    <w:rsid w:val="008A66C6"/>
    <w:rsid w:val="008C0E71"/>
    <w:rsid w:val="008C5183"/>
    <w:rsid w:val="008C56EC"/>
    <w:rsid w:val="008D3155"/>
    <w:rsid w:val="008D31B0"/>
    <w:rsid w:val="008D76F2"/>
    <w:rsid w:val="008E220B"/>
    <w:rsid w:val="008E3A10"/>
    <w:rsid w:val="008E610D"/>
    <w:rsid w:val="0090146B"/>
    <w:rsid w:val="00905CA5"/>
    <w:rsid w:val="009069E3"/>
    <w:rsid w:val="0090744D"/>
    <w:rsid w:val="00912F49"/>
    <w:rsid w:val="00913951"/>
    <w:rsid w:val="00915A87"/>
    <w:rsid w:val="009300F3"/>
    <w:rsid w:val="00931303"/>
    <w:rsid w:val="009365AC"/>
    <w:rsid w:val="009510E3"/>
    <w:rsid w:val="00953086"/>
    <w:rsid w:val="009547EE"/>
    <w:rsid w:val="00957BB4"/>
    <w:rsid w:val="00960AE9"/>
    <w:rsid w:val="009635A9"/>
    <w:rsid w:val="00965714"/>
    <w:rsid w:val="00970A53"/>
    <w:rsid w:val="0097199E"/>
    <w:rsid w:val="0097783C"/>
    <w:rsid w:val="00980B49"/>
    <w:rsid w:val="00982407"/>
    <w:rsid w:val="0099050D"/>
    <w:rsid w:val="0099567D"/>
    <w:rsid w:val="009A6129"/>
    <w:rsid w:val="009A6A23"/>
    <w:rsid w:val="009A6C8C"/>
    <w:rsid w:val="009A7C3D"/>
    <w:rsid w:val="009B00FF"/>
    <w:rsid w:val="009B33E8"/>
    <w:rsid w:val="009B6404"/>
    <w:rsid w:val="009C1D8A"/>
    <w:rsid w:val="009C5455"/>
    <w:rsid w:val="009C5DA3"/>
    <w:rsid w:val="009D5229"/>
    <w:rsid w:val="009D633B"/>
    <w:rsid w:val="009E0D32"/>
    <w:rsid w:val="009E1CFE"/>
    <w:rsid w:val="009E5512"/>
    <w:rsid w:val="009F4DFF"/>
    <w:rsid w:val="009F5135"/>
    <w:rsid w:val="009F7583"/>
    <w:rsid w:val="00A001EF"/>
    <w:rsid w:val="00A01205"/>
    <w:rsid w:val="00A05AEF"/>
    <w:rsid w:val="00A05DA3"/>
    <w:rsid w:val="00A074F4"/>
    <w:rsid w:val="00A1175D"/>
    <w:rsid w:val="00A14D0F"/>
    <w:rsid w:val="00A239D4"/>
    <w:rsid w:val="00A352E2"/>
    <w:rsid w:val="00A370F3"/>
    <w:rsid w:val="00A41DAB"/>
    <w:rsid w:val="00A42B64"/>
    <w:rsid w:val="00A4348F"/>
    <w:rsid w:val="00A4655F"/>
    <w:rsid w:val="00A51323"/>
    <w:rsid w:val="00A52D24"/>
    <w:rsid w:val="00A54B9A"/>
    <w:rsid w:val="00A55CC0"/>
    <w:rsid w:val="00A572E4"/>
    <w:rsid w:val="00A642F2"/>
    <w:rsid w:val="00A708B4"/>
    <w:rsid w:val="00A71488"/>
    <w:rsid w:val="00A73ECB"/>
    <w:rsid w:val="00A762D3"/>
    <w:rsid w:val="00A8237B"/>
    <w:rsid w:val="00A9098C"/>
    <w:rsid w:val="00A9420E"/>
    <w:rsid w:val="00A966FF"/>
    <w:rsid w:val="00A9751B"/>
    <w:rsid w:val="00AA28B6"/>
    <w:rsid w:val="00AA495C"/>
    <w:rsid w:val="00AB0CDD"/>
    <w:rsid w:val="00AB2E5A"/>
    <w:rsid w:val="00AB5B83"/>
    <w:rsid w:val="00AB7B24"/>
    <w:rsid w:val="00AD38EA"/>
    <w:rsid w:val="00AD4EE2"/>
    <w:rsid w:val="00AD7557"/>
    <w:rsid w:val="00AE22FE"/>
    <w:rsid w:val="00AE356F"/>
    <w:rsid w:val="00AE5523"/>
    <w:rsid w:val="00B01064"/>
    <w:rsid w:val="00B0173D"/>
    <w:rsid w:val="00B21C16"/>
    <w:rsid w:val="00B22E07"/>
    <w:rsid w:val="00B244F1"/>
    <w:rsid w:val="00B26699"/>
    <w:rsid w:val="00B27C6F"/>
    <w:rsid w:val="00B30C4D"/>
    <w:rsid w:val="00B30EA5"/>
    <w:rsid w:val="00B33430"/>
    <w:rsid w:val="00B36865"/>
    <w:rsid w:val="00B371AE"/>
    <w:rsid w:val="00B40076"/>
    <w:rsid w:val="00B429F8"/>
    <w:rsid w:val="00B43134"/>
    <w:rsid w:val="00B47BE9"/>
    <w:rsid w:val="00B61C6C"/>
    <w:rsid w:val="00B6295C"/>
    <w:rsid w:val="00B668CF"/>
    <w:rsid w:val="00B7097D"/>
    <w:rsid w:val="00B80540"/>
    <w:rsid w:val="00B808DD"/>
    <w:rsid w:val="00B86C6A"/>
    <w:rsid w:val="00B94D85"/>
    <w:rsid w:val="00B958D9"/>
    <w:rsid w:val="00BA14F5"/>
    <w:rsid w:val="00BA4F3F"/>
    <w:rsid w:val="00BA531A"/>
    <w:rsid w:val="00BA72F3"/>
    <w:rsid w:val="00BC3945"/>
    <w:rsid w:val="00BD26CC"/>
    <w:rsid w:val="00BE3C77"/>
    <w:rsid w:val="00BF3456"/>
    <w:rsid w:val="00BF4FEF"/>
    <w:rsid w:val="00BF5A3D"/>
    <w:rsid w:val="00BF5A47"/>
    <w:rsid w:val="00BF7DAC"/>
    <w:rsid w:val="00C05E3A"/>
    <w:rsid w:val="00C167E5"/>
    <w:rsid w:val="00C21F85"/>
    <w:rsid w:val="00C22273"/>
    <w:rsid w:val="00C24B0A"/>
    <w:rsid w:val="00C277D4"/>
    <w:rsid w:val="00C3096E"/>
    <w:rsid w:val="00C31DD5"/>
    <w:rsid w:val="00C357EC"/>
    <w:rsid w:val="00C35BF0"/>
    <w:rsid w:val="00C405BF"/>
    <w:rsid w:val="00C42B95"/>
    <w:rsid w:val="00C44672"/>
    <w:rsid w:val="00C45A88"/>
    <w:rsid w:val="00C5225D"/>
    <w:rsid w:val="00C55A63"/>
    <w:rsid w:val="00C6438A"/>
    <w:rsid w:val="00C64D90"/>
    <w:rsid w:val="00C67CB2"/>
    <w:rsid w:val="00C70586"/>
    <w:rsid w:val="00C71FB2"/>
    <w:rsid w:val="00C723CA"/>
    <w:rsid w:val="00C74E1B"/>
    <w:rsid w:val="00C77963"/>
    <w:rsid w:val="00C8156E"/>
    <w:rsid w:val="00C87D83"/>
    <w:rsid w:val="00C921A8"/>
    <w:rsid w:val="00C9255E"/>
    <w:rsid w:val="00C940C4"/>
    <w:rsid w:val="00C96CEC"/>
    <w:rsid w:val="00CA143A"/>
    <w:rsid w:val="00CA78C5"/>
    <w:rsid w:val="00CB00E8"/>
    <w:rsid w:val="00CB196D"/>
    <w:rsid w:val="00CB2D70"/>
    <w:rsid w:val="00CB6581"/>
    <w:rsid w:val="00CC0061"/>
    <w:rsid w:val="00CC1A48"/>
    <w:rsid w:val="00CC2F3F"/>
    <w:rsid w:val="00CC44CD"/>
    <w:rsid w:val="00CC7D7F"/>
    <w:rsid w:val="00CD7933"/>
    <w:rsid w:val="00CE0453"/>
    <w:rsid w:val="00CE3A91"/>
    <w:rsid w:val="00CE6810"/>
    <w:rsid w:val="00CF6619"/>
    <w:rsid w:val="00CF676A"/>
    <w:rsid w:val="00D01E0E"/>
    <w:rsid w:val="00D03677"/>
    <w:rsid w:val="00D03822"/>
    <w:rsid w:val="00D05D9E"/>
    <w:rsid w:val="00D06966"/>
    <w:rsid w:val="00D06B27"/>
    <w:rsid w:val="00D1004A"/>
    <w:rsid w:val="00D10304"/>
    <w:rsid w:val="00D12736"/>
    <w:rsid w:val="00D13E6D"/>
    <w:rsid w:val="00D15E44"/>
    <w:rsid w:val="00D16643"/>
    <w:rsid w:val="00D173DB"/>
    <w:rsid w:val="00D2552F"/>
    <w:rsid w:val="00D258C5"/>
    <w:rsid w:val="00D26AB1"/>
    <w:rsid w:val="00D418EF"/>
    <w:rsid w:val="00D457FA"/>
    <w:rsid w:val="00D459B9"/>
    <w:rsid w:val="00D45BA6"/>
    <w:rsid w:val="00D47570"/>
    <w:rsid w:val="00D51BF2"/>
    <w:rsid w:val="00D53732"/>
    <w:rsid w:val="00D630BC"/>
    <w:rsid w:val="00D6415B"/>
    <w:rsid w:val="00D6669B"/>
    <w:rsid w:val="00D70B64"/>
    <w:rsid w:val="00D738BA"/>
    <w:rsid w:val="00D77C77"/>
    <w:rsid w:val="00D83FA9"/>
    <w:rsid w:val="00D85661"/>
    <w:rsid w:val="00D85E7F"/>
    <w:rsid w:val="00D86658"/>
    <w:rsid w:val="00D87CC2"/>
    <w:rsid w:val="00DA23BD"/>
    <w:rsid w:val="00DA5831"/>
    <w:rsid w:val="00DB742C"/>
    <w:rsid w:val="00DC07C8"/>
    <w:rsid w:val="00DC08F3"/>
    <w:rsid w:val="00DC4E4E"/>
    <w:rsid w:val="00DC5ED8"/>
    <w:rsid w:val="00DD2D53"/>
    <w:rsid w:val="00DD41B4"/>
    <w:rsid w:val="00DD6C81"/>
    <w:rsid w:val="00DE4AB7"/>
    <w:rsid w:val="00DE517B"/>
    <w:rsid w:val="00DE5849"/>
    <w:rsid w:val="00DF1550"/>
    <w:rsid w:val="00DF3D90"/>
    <w:rsid w:val="00DF6863"/>
    <w:rsid w:val="00E00FB1"/>
    <w:rsid w:val="00E0660F"/>
    <w:rsid w:val="00E11D19"/>
    <w:rsid w:val="00E155B9"/>
    <w:rsid w:val="00E16615"/>
    <w:rsid w:val="00E27782"/>
    <w:rsid w:val="00E30170"/>
    <w:rsid w:val="00E30705"/>
    <w:rsid w:val="00E31252"/>
    <w:rsid w:val="00E34922"/>
    <w:rsid w:val="00E35872"/>
    <w:rsid w:val="00E42E2E"/>
    <w:rsid w:val="00E47581"/>
    <w:rsid w:val="00E47965"/>
    <w:rsid w:val="00E52F3F"/>
    <w:rsid w:val="00E55A6D"/>
    <w:rsid w:val="00E611AF"/>
    <w:rsid w:val="00E6242C"/>
    <w:rsid w:val="00E63E3D"/>
    <w:rsid w:val="00E84EBE"/>
    <w:rsid w:val="00E95BDB"/>
    <w:rsid w:val="00EA4C49"/>
    <w:rsid w:val="00EA6DEA"/>
    <w:rsid w:val="00EA7455"/>
    <w:rsid w:val="00EB3DD6"/>
    <w:rsid w:val="00EB5455"/>
    <w:rsid w:val="00EC175F"/>
    <w:rsid w:val="00EC7E19"/>
    <w:rsid w:val="00ED3B34"/>
    <w:rsid w:val="00EE2A99"/>
    <w:rsid w:val="00EE458E"/>
    <w:rsid w:val="00EE73F8"/>
    <w:rsid w:val="00EF0BC5"/>
    <w:rsid w:val="00EF1BD6"/>
    <w:rsid w:val="00EF66C0"/>
    <w:rsid w:val="00EF7BF9"/>
    <w:rsid w:val="00EF7CBC"/>
    <w:rsid w:val="00F0176F"/>
    <w:rsid w:val="00F04C1D"/>
    <w:rsid w:val="00F1053A"/>
    <w:rsid w:val="00F15813"/>
    <w:rsid w:val="00F17741"/>
    <w:rsid w:val="00F2309C"/>
    <w:rsid w:val="00F2312A"/>
    <w:rsid w:val="00F2516B"/>
    <w:rsid w:val="00F25376"/>
    <w:rsid w:val="00F263F4"/>
    <w:rsid w:val="00F309B7"/>
    <w:rsid w:val="00F32AB1"/>
    <w:rsid w:val="00F33940"/>
    <w:rsid w:val="00F35DBD"/>
    <w:rsid w:val="00F41E94"/>
    <w:rsid w:val="00F441D3"/>
    <w:rsid w:val="00F4655C"/>
    <w:rsid w:val="00F60093"/>
    <w:rsid w:val="00F63D62"/>
    <w:rsid w:val="00F65AD7"/>
    <w:rsid w:val="00F70116"/>
    <w:rsid w:val="00F70AE9"/>
    <w:rsid w:val="00F70BEA"/>
    <w:rsid w:val="00F72F58"/>
    <w:rsid w:val="00F74F37"/>
    <w:rsid w:val="00F75E1E"/>
    <w:rsid w:val="00F762EA"/>
    <w:rsid w:val="00F804C4"/>
    <w:rsid w:val="00F8104D"/>
    <w:rsid w:val="00F8113B"/>
    <w:rsid w:val="00F83B5A"/>
    <w:rsid w:val="00F91F9F"/>
    <w:rsid w:val="00F92735"/>
    <w:rsid w:val="00F92CA8"/>
    <w:rsid w:val="00F9474D"/>
    <w:rsid w:val="00F96CE4"/>
    <w:rsid w:val="00FA0680"/>
    <w:rsid w:val="00FA2F45"/>
    <w:rsid w:val="00FA3823"/>
    <w:rsid w:val="00FA47FE"/>
    <w:rsid w:val="00FA549E"/>
    <w:rsid w:val="00FA60D4"/>
    <w:rsid w:val="00FB05E9"/>
    <w:rsid w:val="00FB3220"/>
    <w:rsid w:val="00FC14AB"/>
    <w:rsid w:val="00FD1AFF"/>
    <w:rsid w:val="00FD25A5"/>
    <w:rsid w:val="00FD49EE"/>
    <w:rsid w:val="00FD77DA"/>
    <w:rsid w:val="00FE09AE"/>
    <w:rsid w:val="00FE3933"/>
    <w:rsid w:val="00FE7135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868D2F-AE70-4068-9BA0-792C7459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A4"/>
  </w:style>
  <w:style w:type="paragraph" w:styleId="1">
    <w:name w:val="heading 1"/>
    <w:basedOn w:val="a"/>
    <w:next w:val="a"/>
    <w:link w:val="10"/>
    <w:qFormat/>
    <w:rsid w:val="00B429F8"/>
    <w:pPr>
      <w:keepNext/>
      <w:spacing w:after="0" w:line="240" w:lineRule="auto"/>
      <w:outlineLvl w:val="0"/>
    </w:pPr>
    <w:rPr>
      <w:rFonts w:ascii="BrowalliaUPC" w:eastAsia="Cordia New" w:hAnsi="BrowalliaUPC" w:cs="BrowalliaUPC"/>
      <w:sz w:val="32"/>
      <w:szCs w:val="32"/>
    </w:rPr>
  </w:style>
  <w:style w:type="paragraph" w:styleId="2">
    <w:name w:val="heading 2"/>
    <w:basedOn w:val="a"/>
    <w:next w:val="a"/>
    <w:link w:val="20"/>
    <w:qFormat/>
    <w:rsid w:val="00B429F8"/>
    <w:pPr>
      <w:keepNext/>
      <w:tabs>
        <w:tab w:val="left" w:pos="1418"/>
        <w:tab w:val="left" w:pos="3402"/>
      </w:tabs>
      <w:spacing w:after="0" w:line="240" w:lineRule="auto"/>
      <w:outlineLvl w:val="1"/>
    </w:pPr>
    <w:rPr>
      <w:rFonts w:ascii="BrowalliaUPC" w:eastAsia="Cordia New" w:hAnsi="BrowalliaUPC" w:cs="Browalli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B429F8"/>
    <w:pPr>
      <w:keepNext/>
      <w:tabs>
        <w:tab w:val="left" w:pos="1418"/>
      </w:tabs>
      <w:spacing w:after="0" w:line="240" w:lineRule="auto"/>
      <w:jc w:val="center"/>
      <w:outlineLvl w:val="4"/>
    </w:pPr>
    <w:rPr>
      <w:rFonts w:ascii="BrowalliaUPC" w:eastAsia="Cordia New" w:hAnsi="BrowalliaUPC" w:cs="BrowalliaUPC"/>
      <w:sz w:val="32"/>
      <w:szCs w:val="32"/>
    </w:rPr>
  </w:style>
  <w:style w:type="paragraph" w:styleId="6">
    <w:name w:val="heading 6"/>
    <w:basedOn w:val="a"/>
    <w:next w:val="a"/>
    <w:link w:val="60"/>
    <w:qFormat/>
    <w:rsid w:val="00B429F8"/>
    <w:pPr>
      <w:keepNext/>
      <w:tabs>
        <w:tab w:val="left" w:pos="1418"/>
      </w:tabs>
      <w:spacing w:after="0" w:line="240" w:lineRule="auto"/>
      <w:jc w:val="center"/>
      <w:outlineLvl w:val="5"/>
    </w:pPr>
    <w:rPr>
      <w:rFonts w:ascii="BrowalliaUPC" w:eastAsia="Cordia New" w:hAnsi="BrowalliaUPC" w:cs="Browalli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B429F8"/>
    <w:pPr>
      <w:keepNext/>
      <w:tabs>
        <w:tab w:val="left" w:pos="1418"/>
      </w:tabs>
      <w:spacing w:after="0" w:line="240" w:lineRule="auto"/>
      <w:outlineLvl w:val="6"/>
    </w:pPr>
    <w:rPr>
      <w:rFonts w:ascii="BrowalliaUPC" w:eastAsia="Cordia New" w:hAnsi="BrowalliaUPC" w:cs="BrowalliaUPC"/>
      <w:b/>
      <w:bCs/>
      <w:sz w:val="28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9F8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58B2"/>
  </w:style>
  <w:style w:type="paragraph" w:styleId="a5">
    <w:name w:val="footer"/>
    <w:basedOn w:val="a"/>
    <w:link w:val="a6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96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B429F8"/>
    <w:rPr>
      <w:rFonts w:ascii="BrowalliaUPC" w:eastAsia="Cordia New" w:hAnsi="BrowalliaUPC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429F8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429F8"/>
    <w:rPr>
      <w:rFonts w:ascii="BrowalliaUPC" w:eastAsia="Cordia New" w:hAnsi="BrowalliaUPC" w:cs="Browalli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429F8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B429F8"/>
    <w:rPr>
      <w:rFonts w:ascii="BrowalliaUPC" w:eastAsia="Cordia New" w:hAnsi="BrowalliaUPC" w:cs="BrowalliaUPC"/>
      <w:b/>
      <w:bCs/>
      <w:sz w:val="28"/>
      <w:u w:val="single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42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c">
    <w:name w:val="macro"/>
    <w:link w:val="ad"/>
    <w:semiHidden/>
    <w:rsid w:val="00B429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ad">
    <w:name w:val="ข้อความแมโคร อักขระ"/>
    <w:basedOn w:val="a0"/>
    <w:link w:val="ac"/>
    <w:semiHidden/>
    <w:rsid w:val="00B429F8"/>
    <w:rPr>
      <w:rFonts w:ascii="Times New Roman" w:eastAsia="Times New Roman" w:hAnsi="Times New Roman" w:cs="Angsana New"/>
      <w:sz w:val="28"/>
    </w:rPr>
  </w:style>
  <w:style w:type="paragraph" w:styleId="ae">
    <w:name w:val="Body Text"/>
    <w:basedOn w:val="a"/>
    <w:link w:val="af"/>
    <w:rsid w:val="00B429F8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B429F8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02F8-4014-4DA3-A7BA-E0A0E43E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Lenovo</cp:lastModifiedBy>
  <cp:revision>111</cp:revision>
  <cp:lastPrinted>2019-11-12T02:41:00Z</cp:lastPrinted>
  <dcterms:created xsi:type="dcterms:W3CDTF">2014-09-01T03:17:00Z</dcterms:created>
  <dcterms:modified xsi:type="dcterms:W3CDTF">2019-11-12T02:41:00Z</dcterms:modified>
</cp:coreProperties>
</file>